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1B" w:rsidRDefault="003253F6" w:rsidP="003253F6">
      <w:pPr>
        <w:pStyle w:val="Title"/>
      </w:pPr>
      <w:r>
        <w:rPr>
          <w:rFonts w:hint="eastAsia"/>
        </w:rPr>
        <w:t>API</w:t>
      </w:r>
      <w:r>
        <w:rPr>
          <w:rFonts w:hint="eastAsia"/>
        </w:rPr>
        <w:t>接口说明</w:t>
      </w:r>
    </w:p>
    <w:p w:rsidR="003253F6" w:rsidRDefault="003253F6" w:rsidP="003253F6"/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概述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网站所需的数据接口从两个不同的环境获取：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测试环境地址如下：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998"/>
        <w:gridCol w:w="2885"/>
        <w:gridCol w:w="2939"/>
      </w:tblGrid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何调用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会和网站部署为同一个</w:t>
            </w:r>
            <w:r>
              <w:rPr>
                <w:rFonts w:hint="eastAsia"/>
              </w:rPr>
              <w:t>rails app</w:t>
            </w:r>
            <w:r>
              <w:rPr>
                <w:rFonts w:hint="eastAsia"/>
              </w:rPr>
              <w:t>，调用时可以根据需要直接使用</w:t>
            </w:r>
            <w:r>
              <w:rPr>
                <w:rFonts w:hint="eastAsia"/>
              </w:rPr>
              <w:t>*_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helper</w:t>
            </w:r>
            <w:r>
              <w:rPr>
                <w:rFonts w:hint="eastAsia"/>
              </w:rPr>
              <w:t>方式来得到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除少数几个需要传入</w:t>
            </w:r>
            <w:proofErr w:type="spellStart"/>
            <w:r>
              <w:rPr>
                <w:rFonts w:hint="eastAsia"/>
              </w:rPr>
              <w:t>client_version</w:t>
            </w:r>
            <w:proofErr w:type="spellEnd"/>
            <w:r>
              <w:rPr>
                <w:rFonts w:hint="eastAsia"/>
              </w:rPr>
              <w:t>的参数外，可以直接调用，不许要签名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是一个独立的</w:t>
            </w:r>
            <w:proofErr w:type="spellStart"/>
            <w:r>
              <w:rPr>
                <w:rFonts w:hint="eastAsia"/>
              </w:rPr>
              <w:t>idc</w:t>
            </w:r>
            <w:proofErr w:type="spellEnd"/>
            <w:r>
              <w:rPr>
                <w:rFonts w:hint="eastAsia"/>
              </w:rPr>
              <w:t>环境，一些用户相关的数据、写入的数据接口从走该接口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都需要签名，才能够调用</w:t>
            </w:r>
          </w:p>
        </w:tc>
      </w:tr>
    </w:tbl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正式环境地址开发完成之后，需要修改</w:t>
      </w:r>
      <w:r>
        <w:rPr>
          <w:rFonts w:hint="eastAsia"/>
        </w:rPr>
        <w:t>initializers/</w:t>
      </w:r>
      <w:proofErr w:type="spellStart"/>
      <w:r>
        <w:rPr>
          <w:rFonts w:hint="eastAsia"/>
        </w:rPr>
        <w:t>api_intime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3253F6" w:rsidRPr="003253F6" w:rsidRDefault="003253F6" w:rsidP="003253F6">
      <w:pPr>
        <w:pStyle w:val="ListParagraph"/>
        <w:ind w:left="420" w:firstLineChars="0" w:firstLine="0"/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接口签名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000"/>
        <w:gridCol w:w="3000"/>
      </w:tblGrid>
      <w:tr w:rsidR="007556A9" w:rsidTr="00C56315">
        <w:tc>
          <w:tcPr>
            <w:tcW w:w="3000" w:type="dxa"/>
          </w:tcPr>
          <w:p w:rsidR="007556A9" w:rsidRDefault="007556A9" w:rsidP="007A4D8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00" w:type="dxa"/>
          </w:tcPr>
          <w:p w:rsidR="007556A9" w:rsidRDefault="007556A9" w:rsidP="007A4D8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</w:t>
            </w:r>
          </w:p>
        </w:tc>
      </w:tr>
      <w:tr w:rsidR="007556A9" w:rsidTr="00C56315">
        <w:tc>
          <w:tcPr>
            <w:tcW w:w="3000" w:type="dxa"/>
          </w:tcPr>
          <w:p w:rsidR="007556A9" w:rsidRDefault="007556A9" w:rsidP="007A4D8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00" w:type="dxa"/>
          </w:tcPr>
          <w:p w:rsidR="007556A9" w:rsidRDefault="007556A9" w:rsidP="007A4D8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的请求都需要传</w:t>
            </w:r>
            <w:proofErr w:type="spellStart"/>
            <w:r>
              <w:rPr>
                <w:rFonts w:hint="eastAsia"/>
              </w:rPr>
              <w:t>client_version</w:t>
            </w:r>
            <w:proofErr w:type="spellEnd"/>
            <w:r>
              <w:rPr>
                <w:rFonts w:hint="eastAsia"/>
              </w:rPr>
              <w:t>参数，值为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，即：</w:t>
            </w:r>
          </w:p>
          <w:p w:rsidR="007556A9" w:rsidRDefault="007556A9" w:rsidP="007A4D86">
            <w:pPr>
              <w:pStyle w:val="ListParagraph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lient_version</w:t>
            </w:r>
            <w:proofErr w:type="spellEnd"/>
            <w:r>
              <w:rPr>
                <w:rFonts w:hint="eastAsia"/>
              </w:rPr>
              <w:t>=2.3</w:t>
            </w:r>
          </w:p>
        </w:tc>
      </w:tr>
      <w:tr w:rsidR="007556A9" w:rsidTr="00C56315">
        <w:tc>
          <w:tcPr>
            <w:tcW w:w="3000" w:type="dxa"/>
          </w:tcPr>
          <w:p w:rsidR="007556A9" w:rsidRDefault="007556A9" w:rsidP="007A4D8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3000" w:type="dxa"/>
          </w:tcPr>
          <w:p w:rsidR="007556A9" w:rsidRDefault="007556A9" w:rsidP="007A4D8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方法详见文件：</w:t>
            </w:r>
          </w:p>
          <w:p w:rsidR="007556A9" w:rsidRDefault="007556A9" w:rsidP="007A4D86">
            <w:pPr>
              <w:pStyle w:val="ListParagraph"/>
              <w:ind w:firstLineChars="0" w:firstLine="0"/>
            </w:pPr>
            <w:r>
              <w:t>M</w:t>
            </w:r>
            <w:r>
              <w:rPr>
                <w:rFonts w:hint="eastAsia"/>
              </w:rPr>
              <w:t>odels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tful.rb</w:t>
            </w:r>
            <w:proofErr w:type="spellEnd"/>
          </w:p>
        </w:tc>
      </w:tr>
    </w:tbl>
    <w:p w:rsidR="003253F6" w:rsidRPr="007556A9" w:rsidRDefault="003253F6" w:rsidP="003253F6">
      <w:pPr>
        <w:pStyle w:val="ListParagraph"/>
        <w:ind w:left="420" w:firstLineChars="0" w:firstLine="0"/>
        <w:rPr>
          <w:b/>
        </w:rPr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556A9">
        <w:rPr>
          <w:rFonts w:hint="eastAsia"/>
          <w:b/>
        </w:rPr>
        <w:t>接口说明</w:t>
      </w:r>
    </w:p>
    <w:p w:rsidR="00084CF6" w:rsidRPr="00A36E0A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S</w:t>
      </w:r>
      <w:r w:rsidRPr="00A36E0A">
        <w:rPr>
          <w:rFonts w:hint="eastAsia"/>
          <w:b/>
        </w:rPr>
        <w:t>tage.youhuiin.com</w:t>
      </w:r>
      <w:r w:rsidRPr="00A36E0A">
        <w:rPr>
          <w:rFonts w:hint="eastAsia"/>
          <w:b/>
        </w:rPr>
        <w:t>调用方法</w:t>
      </w:r>
    </w:p>
    <w:p w:rsidR="00876001" w:rsidRDefault="00A36E0A" w:rsidP="00A36E0A">
      <w:pPr>
        <w:pStyle w:val="ListParagraph"/>
        <w:ind w:left="420" w:firstLineChars="0" w:firstLine="300"/>
      </w:pPr>
      <w:r>
        <w:rPr>
          <w:rFonts w:hint="eastAsia"/>
        </w:rPr>
        <w:t>接口和</w:t>
      </w:r>
      <w:r>
        <w:rPr>
          <w:rFonts w:hint="eastAsia"/>
        </w:rPr>
        <w:t>web app</w:t>
      </w:r>
      <w:r>
        <w:rPr>
          <w:rFonts w:hint="eastAsia"/>
        </w:rPr>
        <w:t>部署在一个</w:t>
      </w:r>
      <w:r>
        <w:rPr>
          <w:rFonts w:hint="eastAsia"/>
        </w:rPr>
        <w:t>rails app</w:t>
      </w:r>
      <w:r>
        <w:rPr>
          <w:rFonts w:hint="eastAsia"/>
        </w:rPr>
        <w:t>中，可以直接使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helper</w:t>
      </w:r>
      <w:r>
        <w:rPr>
          <w:rFonts w:hint="eastAsia"/>
        </w:rPr>
        <w:t>方法来调用，没有签名，只需要传入</w:t>
      </w:r>
      <w:proofErr w:type="spellStart"/>
      <w:r>
        <w:rPr>
          <w:rFonts w:hint="eastAsia"/>
        </w:rPr>
        <w:t>client_version</w:t>
      </w:r>
      <w:proofErr w:type="spellEnd"/>
      <w:r>
        <w:rPr>
          <w:rFonts w:hint="eastAsia"/>
        </w:rPr>
        <w:t>=2.3</w:t>
      </w:r>
      <w:r>
        <w:rPr>
          <w:rFonts w:hint="eastAsia"/>
        </w:rPr>
        <w:t>即可</w:t>
      </w:r>
    </w:p>
    <w:p w:rsidR="00A36E0A" w:rsidRDefault="00A36E0A" w:rsidP="00876001">
      <w:pPr>
        <w:pStyle w:val="ListParagraph"/>
        <w:ind w:left="420" w:firstLineChars="0" w:firstLine="0"/>
      </w:pPr>
    </w:p>
    <w:p w:rsidR="00876001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A</w:t>
      </w:r>
      <w:r w:rsidRPr="00A36E0A">
        <w:rPr>
          <w:rFonts w:hint="eastAsia"/>
          <w:b/>
        </w:rPr>
        <w:t>pis.youhuiin.com/</w:t>
      </w:r>
      <w:proofErr w:type="spellStart"/>
      <w:r w:rsidRPr="00A36E0A">
        <w:rPr>
          <w:rFonts w:hint="eastAsia"/>
          <w:b/>
        </w:rPr>
        <w:t>api</w:t>
      </w:r>
      <w:proofErr w:type="spellEnd"/>
      <w:r w:rsidRPr="00A36E0A">
        <w:rPr>
          <w:rFonts w:hint="eastAsia"/>
          <w:b/>
        </w:rPr>
        <w:t>调用方法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接口部署在独立的</w:t>
      </w:r>
      <w:proofErr w:type="spellStart"/>
      <w:r>
        <w:rPr>
          <w:rFonts w:hint="eastAsia"/>
        </w:rPr>
        <w:t>id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需要使用签名才能访问。已存在调用</w:t>
      </w:r>
      <w:r>
        <w:rPr>
          <w:rFonts w:hint="eastAsia"/>
        </w:rPr>
        <w:t>helper class</w:t>
      </w:r>
      <w:r>
        <w:rPr>
          <w:rFonts w:hint="eastAsia"/>
        </w:rPr>
        <w:t>：</w:t>
      </w:r>
      <w:r>
        <w:rPr>
          <w:rFonts w:hint="eastAsia"/>
        </w:rPr>
        <w:t>model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stful.rb</w:t>
      </w:r>
      <w:proofErr w:type="spellEnd"/>
      <w:r>
        <w:rPr>
          <w:rFonts w:hint="eastAsia"/>
        </w:rPr>
        <w:t>。接口使用</w:t>
      </w:r>
      <w:r>
        <w:rPr>
          <w:rFonts w:hint="eastAsia"/>
        </w:rPr>
        <w:t>http post</w:t>
      </w:r>
      <w:r>
        <w:rPr>
          <w:rFonts w:hint="eastAsia"/>
        </w:rPr>
        <w:t>方法，</w:t>
      </w:r>
      <w:r>
        <w:rPr>
          <w:rFonts w:hint="eastAsia"/>
        </w:rPr>
        <w:t>request</w:t>
      </w:r>
      <w:r>
        <w:rPr>
          <w:rFonts w:hint="eastAsia"/>
        </w:rPr>
        <w:t>格式为</w:t>
      </w:r>
      <w:r>
        <w:rPr>
          <w:rFonts w:hint="eastAsia"/>
        </w:rPr>
        <w:t>application/x-www-form-</w:t>
      </w:r>
      <w:proofErr w:type="spellStart"/>
      <w:r>
        <w:rPr>
          <w:rFonts w:hint="eastAsia"/>
        </w:rPr>
        <w:t>urlencoded</w:t>
      </w:r>
      <w:proofErr w:type="spellEnd"/>
      <w:r>
        <w:rPr>
          <w:rFonts w:hint="eastAsia"/>
        </w:rPr>
        <w:t>.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参考项目中</w:t>
      </w:r>
      <w:r>
        <w:rPr>
          <w:rFonts w:hint="eastAsia"/>
        </w:rPr>
        <w:t>demo</w:t>
      </w:r>
      <w:r>
        <w:rPr>
          <w:rFonts w:hint="eastAsia"/>
        </w:rPr>
        <w:t>的联合登陆实现来了解该类的使用方法：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需要</w:t>
      </w:r>
      <w:proofErr w:type="spellStart"/>
      <w:r>
        <w:t>O</w:t>
      </w:r>
      <w:r>
        <w:rPr>
          <w:rFonts w:hint="eastAsia"/>
        </w:rPr>
        <w:t>mniauth</w:t>
      </w:r>
      <w:proofErr w:type="spellEnd"/>
      <w:r>
        <w:rPr>
          <w:rFonts w:hint="eastAsia"/>
        </w:rPr>
        <w:t xml:space="preserve"> gem</w:t>
      </w:r>
    </w:p>
    <w:p w:rsidR="00A36E0A" w:rsidRDefault="00A36E0A" w:rsidP="00A36E0A">
      <w:pPr>
        <w:pStyle w:val="ListParagraph"/>
        <w:ind w:left="720" w:firstLineChars="0" w:firstLine="0"/>
      </w:pPr>
      <w:r>
        <w:t>C</w:t>
      </w:r>
      <w:r>
        <w:rPr>
          <w:rFonts w:hint="eastAsia"/>
        </w:rPr>
        <w:t>ontrollers/front/</w:t>
      </w:r>
      <w:proofErr w:type="spellStart"/>
      <w:r>
        <w:rPr>
          <w:rFonts w:hint="eastAsia"/>
        </w:rPr>
        <w:t>sessions_controller</w:t>
      </w:r>
      <w:proofErr w:type="spellEnd"/>
      <w:r>
        <w:sym w:font="Wingdings" w:char="F0E0"/>
      </w:r>
      <w:proofErr w:type="spellStart"/>
      <w:r>
        <w:rPr>
          <w:rFonts w:hint="eastAsia"/>
        </w:rPr>
        <w:t>login_from_api</w:t>
      </w:r>
      <w:proofErr w:type="spellEnd"/>
    </w:p>
    <w:p w:rsidR="00A36E0A" w:rsidRDefault="00A36E0A" w:rsidP="00A36E0A">
      <w:pPr>
        <w:pStyle w:val="ListParagraph"/>
        <w:ind w:left="720" w:firstLineChars="0" w:firstLine="0"/>
      </w:pPr>
      <w:r>
        <w:t>M</w:t>
      </w:r>
      <w:r>
        <w:rPr>
          <w:rFonts w:hint="eastAsia"/>
        </w:rPr>
        <w:t>odel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request</w:t>
      </w:r>
      <w:proofErr w:type="spellEnd"/>
      <w:r>
        <w:sym w:font="Wingdings" w:char="F0E0"/>
      </w:r>
      <w:r>
        <w:rPr>
          <w:rFonts w:hint="eastAsia"/>
        </w:rPr>
        <w:t xml:space="preserve"> post</w:t>
      </w:r>
    </w:p>
    <w:p w:rsidR="00D028D8" w:rsidRDefault="00D028D8" w:rsidP="00A36E0A">
      <w:pPr>
        <w:pStyle w:val="ListParagraph"/>
        <w:ind w:left="720" w:firstLineChars="0" w:firstLine="0"/>
      </w:pPr>
    </w:p>
    <w:p w:rsidR="00D028D8" w:rsidRPr="00D028D8" w:rsidRDefault="00D028D8" w:rsidP="00D028D8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D028D8">
        <w:rPr>
          <w:rFonts w:hint="eastAsia"/>
          <w:b/>
        </w:rPr>
        <w:t>项目中已有第三方登陆说明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项目中已实现的部分第三方登陆，</w:t>
      </w:r>
      <w:r>
        <w:rPr>
          <w:rFonts w:hint="eastAsia"/>
        </w:rPr>
        <w:t>controllers/front/</w:t>
      </w:r>
      <w:proofErr w:type="spellStart"/>
      <w:r>
        <w:rPr>
          <w:rFonts w:hint="eastAsia"/>
        </w:rPr>
        <w:t>sessions_controller</w:t>
      </w:r>
      <w:proofErr w:type="spellEnd"/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目前申请了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eibo</w:t>
      </w:r>
      <w:proofErr w:type="spellEnd"/>
      <w:r>
        <w:rPr>
          <w:rFonts w:hint="eastAsia"/>
        </w:rPr>
        <w:t>联合登陆，本地调试的时候，使用</w:t>
      </w:r>
      <w:r>
        <w:rPr>
          <w:rFonts w:hint="eastAsia"/>
        </w:rPr>
        <w:t>stage.youhuiin.com/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eibo</w:t>
      </w:r>
      <w:proofErr w:type="spellEnd"/>
      <w:r>
        <w:rPr>
          <w:rFonts w:hint="eastAsia"/>
        </w:rPr>
        <w:t>路径登陆，同时修改本地的</w:t>
      </w:r>
      <w:r>
        <w:rPr>
          <w:rFonts w:hint="eastAsia"/>
        </w:rPr>
        <w:t>host</w:t>
      </w:r>
      <w:r>
        <w:rPr>
          <w:rFonts w:hint="eastAsia"/>
        </w:rPr>
        <w:t>文件：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lastRenderedPageBreak/>
        <w:tab/>
        <w:t>127.0.0.1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ge.youhuiin.com</w:t>
      </w:r>
      <w:proofErr w:type="gramEnd"/>
    </w:p>
    <w:p w:rsidR="00D028D8" w:rsidRDefault="00D028D8" w:rsidP="00D028D8">
      <w:pPr>
        <w:pStyle w:val="ListParagraph"/>
        <w:ind w:left="840" w:firstLineChars="0" w:firstLine="0"/>
      </w:pPr>
    </w:p>
    <w:p w:rsidR="008C491E" w:rsidRPr="00A36E0A" w:rsidRDefault="008C491E" w:rsidP="00A36E0A">
      <w:pPr>
        <w:pStyle w:val="ListParagraph"/>
        <w:ind w:left="720" w:firstLineChars="0" w:firstLine="0"/>
      </w:pPr>
    </w:p>
    <w:p w:rsidR="008C491E" w:rsidRDefault="008C491E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公用的输入输出参数</w:t>
      </w:r>
    </w:p>
    <w:p w:rsidR="008C491E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对于分页请求，有如下几个公用的参数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6582"/>
      </w:tblGrid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第几页数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起步</w:t>
            </w:r>
          </w:p>
        </w:tc>
      </w:tr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agesize</w:t>
            </w:r>
            <w:proofErr w:type="spellEnd"/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页的大小，默认</w:t>
            </w:r>
            <w:r>
              <w:rPr>
                <w:rFonts w:hint="eastAsia"/>
              </w:rPr>
              <w:t>10/20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840DE5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格式</w:t>
      </w:r>
    </w:p>
    <w:p w:rsidR="00840DE5" w:rsidRPr="00840DE5" w:rsidRDefault="00840DE5" w:rsidP="00840DE5">
      <w:pPr>
        <w:pStyle w:val="ListParagraph"/>
        <w:ind w:left="1080" w:firstLineChars="0" w:firstLine="0"/>
      </w:pPr>
      <w:r>
        <w:rPr>
          <w:rFonts w:hint="eastAsia"/>
        </w:rPr>
        <w:t>返回的格式都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示例如下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>{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isSuccessful</w:t>
      </w:r>
      <w:proofErr w:type="spellEnd"/>
      <w:proofErr w:type="gramEnd"/>
      <w:r w:rsidRPr="00840DE5">
        <w:rPr>
          <w:b/>
        </w:rPr>
        <w:t>=&gt;true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message</w:t>
      </w:r>
      <w:proofErr w:type="gramEnd"/>
      <w:r w:rsidRPr="00840DE5">
        <w:rPr>
          <w:b/>
        </w:rPr>
        <w:t xml:space="preserve"> =&gt;'success22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statusCode</w:t>
      </w:r>
      <w:proofErr w:type="spellEnd"/>
      <w:proofErr w:type="gramEnd"/>
      <w:r w:rsidRPr="00840DE5">
        <w:rPr>
          <w:b/>
        </w:rPr>
        <w:t xml:space="preserve"> =&gt;'200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data</w:t>
      </w:r>
      <w:proofErr w:type="gramEnd"/>
      <w:r w:rsidRPr="00840DE5">
        <w:rPr>
          <w:b/>
        </w:rPr>
        <w:t>=&gt;{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pageindex</w:t>
      </w:r>
      <w:proofErr w:type="spellEnd"/>
      <w:proofErr w:type="gramEnd"/>
      <w:r w:rsidRPr="00840DE5">
        <w:rPr>
          <w:b/>
        </w:rPr>
        <w:t>=&gt;1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pagesize</w:t>
      </w:r>
      <w:proofErr w:type="spellEnd"/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totalcount</w:t>
      </w:r>
      <w:proofErr w:type="spellEnd"/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totalpaged</w:t>
      </w:r>
      <w:proofErr w:type="spellEnd"/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ispaged</w:t>
      </w:r>
      <w:proofErr w:type="spellEnd"/>
      <w:proofErr w:type="gramEnd"/>
      <w:r w:rsidRPr="00840DE5">
        <w:rPr>
          <w:b/>
        </w:rPr>
        <w:t>=&gt; false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}</w:t>
      </w:r>
    </w:p>
    <w:p w:rsidR="00840DE5" w:rsidRDefault="00840DE5" w:rsidP="00840DE5">
      <w:pPr>
        <w:pStyle w:val="ListParagraph"/>
        <w:ind w:left="1080" w:firstLineChars="0" w:firstLine="0"/>
        <w:rPr>
          <w:b/>
        </w:rPr>
      </w:pPr>
      <w:r w:rsidRPr="00840DE5">
        <w:rPr>
          <w:b/>
        </w:rPr>
        <w:t xml:space="preserve">     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89"/>
        <w:gridCol w:w="4573"/>
      </w:tblGrid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sSuccessful</w:t>
            </w:r>
            <w:proofErr w:type="spellEnd"/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是否成功，</w:t>
            </w:r>
            <w:r>
              <w:rPr>
                <w:rFonts w:hint="eastAsia"/>
              </w:rPr>
              <w:t>true/false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果请求失败，失败的原因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tatuscode</w:t>
            </w:r>
            <w:proofErr w:type="spellEnd"/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：失败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分页请求，则有请求共同参数：</w:t>
            </w:r>
          </w:p>
          <w:p w:rsid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ageindex,pagesize,totalcount,totalpaged,ispaged</w:t>
            </w:r>
            <w:proofErr w:type="spellEnd"/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非分页请求，则为返回实体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A36E0A" w:rsidRPr="00A36E0A" w:rsidRDefault="00A36E0A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接口</w:t>
      </w:r>
      <w:r>
        <w:rPr>
          <w:rFonts w:hint="eastAsia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rPr>
                <w:rFonts w:hint="eastAsia"/>
              </w:rPr>
              <w:t>促销列表获取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79E8" w:rsidTr="00084CF6">
        <w:tc>
          <w:tcPr>
            <w:tcW w:w="1526" w:type="dxa"/>
          </w:tcPr>
          <w:p w:rsidR="003A79E8" w:rsidRDefault="003A79E8" w:rsidP="00084CF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79E8" w:rsidRDefault="003A79E8" w:rsidP="00084CF6">
            <w:r w:rsidRPr="003A79E8">
              <w:t>promotion/list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84CF6" w:rsidRDefault="000C5EC6" w:rsidP="00084CF6">
            <w:r>
              <w:rPr>
                <w:rFonts w:hint="eastAsia"/>
              </w:rPr>
              <w:t>s</w:t>
            </w:r>
            <w:r w:rsidR="00693AF8">
              <w:rPr>
                <w:rFonts w:hint="eastAsia"/>
              </w:rPr>
              <w:t>ort: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最新促销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即将开始</w:t>
            </w:r>
          </w:p>
          <w:p w:rsidR="00693AF8" w:rsidRPr="00084CF6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距离最近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84CF6" w:rsidRDefault="00693AF8" w:rsidP="00084CF6">
            <w:proofErr w:type="spellStart"/>
            <w:r>
              <w:t>D</w:t>
            </w:r>
            <w:r>
              <w:rPr>
                <w:rFonts w:hint="eastAsia"/>
              </w:rPr>
              <w:t>ata.promotions</w:t>
            </w:r>
            <w:proofErr w:type="spellEnd"/>
          </w:p>
          <w:p w:rsidR="00693AF8" w:rsidRDefault="00693AF8" w:rsidP="00693AF8">
            <w:pPr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</w:t>
            </w:r>
            <w:proofErr w:type="spellStart"/>
            <w:r>
              <w:rPr>
                <w:rFonts w:hint="eastAsia"/>
              </w:rPr>
              <w:t>promotion_controller.rb#lis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i</w:t>
                  </w:r>
                  <w:r w:rsidR="008473F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n</w:t>
                  </w:r>
                  <w:r w:rsidR="008473F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d</w:t>
                  </w:r>
                  <w:r w:rsidR="008473F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art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e</w:t>
                  </w:r>
                  <w:r w:rsidR="008473F1">
                    <w:rPr>
                      <w:rFonts w:hint="eastAsia"/>
                    </w:rPr>
                    <w:t>n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lastRenderedPageBreak/>
                    <w:t>s</w:t>
                  </w:r>
                  <w:r w:rsidR="008473F1">
                    <w:rPr>
                      <w:rFonts w:hint="eastAsia"/>
                    </w:rPr>
                    <w:t>tore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locatio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distanc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Pr="008473F1" w:rsidRDefault="008473F1" w:rsidP="00693AF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r</w:t>
                  </w:r>
                  <w:r w:rsidR="008473F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8473F1" w:rsidRDefault="00963FC4" w:rsidP="00693AF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963FC4" w:rsidRDefault="00963FC4" w:rsidP="00693AF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963FC4" w:rsidRPr="00E11C51" w:rsidRDefault="00963FC4" w:rsidP="00693AF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963FC4" w:rsidRDefault="00963FC4" w:rsidP="00693AF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963FC4" w:rsidRDefault="00963FC4" w:rsidP="00693AF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8473F1" w:rsidRPr="00084CF6" w:rsidRDefault="008473F1" w:rsidP="00693AF8"/>
        </w:tc>
      </w:tr>
    </w:tbl>
    <w:p w:rsidR="007556A9" w:rsidRDefault="007556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6384" w:rsidTr="007A4D86">
        <w:tc>
          <w:tcPr>
            <w:tcW w:w="1526" w:type="dxa"/>
          </w:tcPr>
          <w:p w:rsidR="003A6384" w:rsidRPr="00084CF6" w:rsidRDefault="003A6384" w:rsidP="007A4D8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A6384" w:rsidRPr="00084CF6" w:rsidRDefault="003A6384" w:rsidP="007A4D86">
            <w:r>
              <w:rPr>
                <w:rFonts w:hint="eastAsia"/>
              </w:rPr>
              <w:t>促销</w:t>
            </w:r>
            <w:r w:rsidR="0046095A">
              <w:rPr>
                <w:rFonts w:hint="eastAsia"/>
              </w:rPr>
              <w:t>详情</w:t>
            </w:r>
            <w:r>
              <w:rPr>
                <w:rFonts w:hint="eastAsia"/>
              </w:rPr>
              <w:t>获取</w:t>
            </w:r>
          </w:p>
        </w:tc>
      </w:tr>
      <w:tr w:rsidR="003A6384" w:rsidTr="007A4D86">
        <w:tc>
          <w:tcPr>
            <w:tcW w:w="1526" w:type="dxa"/>
          </w:tcPr>
          <w:p w:rsidR="003A6384" w:rsidRPr="00084CF6" w:rsidRDefault="003A6384" w:rsidP="007A4D8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A6384" w:rsidRPr="00084CF6" w:rsidRDefault="003A6384" w:rsidP="007A4D8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6384" w:rsidTr="007A4D86">
        <w:tc>
          <w:tcPr>
            <w:tcW w:w="1526" w:type="dxa"/>
          </w:tcPr>
          <w:p w:rsidR="003A6384" w:rsidRDefault="003A6384" w:rsidP="007A4D8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6384" w:rsidRDefault="0046095A" w:rsidP="007A4D86">
            <w:r>
              <w:t>promotion/</w:t>
            </w:r>
            <w:r>
              <w:rPr>
                <w:rFonts w:hint="eastAsia"/>
              </w:rPr>
              <w:t>:id</w:t>
            </w:r>
          </w:p>
        </w:tc>
      </w:tr>
      <w:tr w:rsidR="003A6384" w:rsidTr="007A4D86">
        <w:tc>
          <w:tcPr>
            <w:tcW w:w="1526" w:type="dxa"/>
          </w:tcPr>
          <w:p w:rsidR="003A6384" w:rsidRPr="00084CF6" w:rsidRDefault="003A6384" w:rsidP="007A4D8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A6384" w:rsidRPr="00084CF6" w:rsidRDefault="0046095A" w:rsidP="0046095A">
            <w:r>
              <w:rPr>
                <w:rFonts w:hint="eastAsia"/>
              </w:rPr>
              <w:t>n/a</w:t>
            </w:r>
          </w:p>
        </w:tc>
      </w:tr>
      <w:tr w:rsidR="003A6384" w:rsidTr="007A4D86">
        <w:tc>
          <w:tcPr>
            <w:tcW w:w="1526" w:type="dxa"/>
          </w:tcPr>
          <w:p w:rsidR="003A6384" w:rsidRPr="00084CF6" w:rsidRDefault="003A6384" w:rsidP="007A4D8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A6384" w:rsidRDefault="00E11C51" w:rsidP="007A4D86">
            <w:r>
              <w:t>D</w:t>
            </w:r>
            <w:r>
              <w:rPr>
                <w:rFonts w:hint="eastAsia"/>
              </w:rPr>
              <w:t>ata</w:t>
            </w:r>
          </w:p>
          <w:p w:rsidR="003A6384" w:rsidRDefault="003A6384" w:rsidP="007A4D86">
            <w:pPr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 w:rsidR="0046095A">
              <w:rPr>
                <w:rFonts w:hint="eastAsia"/>
              </w:rPr>
              <w:t>controllers/</w:t>
            </w:r>
            <w:proofErr w:type="spellStart"/>
            <w:r w:rsidR="0046095A">
              <w:rPr>
                <w:rFonts w:hint="eastAsia"/>
              </w:rPr>
              <w:t>promotion_controller.rb#</w:t>
            </w:r>
            <w:r w:rsidR="0024684C">
              <w:rPr>
                <w:rFonts w:hint="eastAsia"/>
              </w:rPr>
              <w:t>show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E11C51" w:rsidRDefault="00E11C51" w:rsidP="00A361C7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r>
                    <w:rPr>
                      <w:rFonts w:hint="eastAsia"/>
                    </w:rPr>
                    <w:t>n</w:t>
                  </w:r>
                  <w:r w:rsidR="00E11C5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A361C7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r>
                    <w:rPr>
                      <w:rFonts w:hint="eastAsia"/>
                    </w:rPr>
                    <w:t>d</w:t>
                  </w:r>
                  <w:r w:rsidR="00E11C5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E11C51" w:rsidRDefault="00E11C51" w:rsidP="00A361C7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art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e</w:t>
                  </w:r>
                  <w:r w:rsidR="00E11C51">
                    <w:rPr>
                      <w:rFonts w:hint="eastAsia"/>
                    </w:rPr>
                    <w:t>n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l</w:t>
                  </w:r>
                  <w:r w:rsidR="00E11C51">
                    <w:rPr>
                      <w:rFonts w:hint="eastAsia"/>
                    </w:rPr>
                    <w:t>ik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喜欢的次数，只对商品有效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har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分享的次数，目前没用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c</w:t>
                  </w:r>
                  <w:r w:rsidR="00E11C51">
                    <w:rPr>
                      <w:rFonts w:hint="eastAsia"/>
                    </w:rPr>
                    <w:t>oupon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领取优惠码的次数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f</w:t>
                  </w:r>
                  <w:r w:rsidR="00E11C51">
                    <w:rPr>
                      <w:rFonts w:hint="eastAsia"/>
                    </w:rPr>
                    <w:t>avorit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藏此书，只对促销有效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sproductbinde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是否有商品关联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A361C7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locatio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distanc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Pr="008473F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E11C51" w:rsidRP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E11C51" w:rsidTr="00A361C7">
              <w:tc>
                <w:tcPr>
                  <w:tcW w:w="3742" w:type="dxa"/>
                </w:tcPr>
                <w:p w:rsidR="00E11C51" w:rsidRDefault="000C5EC6" w:rsidP="00A361C7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E11C51" w:rsidRPr="00084CF6" w:rsidRDefault="00E11C51" w:rsidP="007A4D86"/>
        </w:tc>
      </w:tr>
    </w:tbl>
    <w:p w:rsidR="003A6384" w:rsidRDefault="003A6384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2432" w:rsidTr="007A4D86">
        <w:tc>
          <w:tcPr>
            <w:tcW w:w="1526" w:type="dxa"/>
          </w:tcPr>
          <w:p w:rsidR="00412432" w:rsidRPr="00084CF6" w:rsidRDefault="00412432" w:rsidP="007A4D8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412432" w:rsidRPr="00084CF6" w:rsidRDefault="004436D3" w:rsidP="004436D3">
            <w:r>
              <w:rPr>
                <w:rFonts w:hint="eastAsia"/>
              </w:rPr>
              <w:t>促销详情页当前用户可以执行的操作</w:t>
            </w:r>
          </w:p>
        </w:tc>
      </w:tr>
      <w:tr w:rsidR="00412432" w:rsidTr="007A4D86">
        <w:tc>
          <w:tcPr>
            <w:tcW w:w="1526" w:type="dxa"/>
          </w:tcPr>
          <w:p w:rsidR="00412432" w:rsidRPr="00084CF6" w:rsidRDefault="00412432" w:rsidP="007A4D8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412432" w:rsidRPr="00084CF6" w:rsidRDefault="00412432" w:rsidP="007A4D8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412432" w:rsidTr="007A4D86">
        <w:tc>
          <w:tcPr>
            <w:tcW w:w="1526" w:type="dxa"/>
          </w:tcPr>
          <w:p w:rsidR="00412432" w:rsidRDefault="00412432" w:rsidP="007A4D8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412432" w:rsidRDefault="004436D3" w:rsidP="007A4D86">
            <w:r w:rsidRPr="004436D3">
              <w:t>promotion/</w:t>
            </w:r>
            <w:proofErr w:type="spellStart"/>
            <w:r w:rsidRPr="004436D3">
              <w:t>availoperations</w:t>
            </w:r>
            <w:proofErr w:type="spellEnd"/>
          </w:p>
        </w:tc>
      </w:tr>
      <w:tr w:rsidR="00412432" w:rsidTr="007A4D86">
        <w:tc>
          <w:tcPr>
            <w:tcW w:w="1526" w:type="dxa"/>
          </w:tcPr>
          <w:p w:rsidR="00412432" w:rsidRPr="00084CF6" w:rsidRDefault="00412432" w:rsidP="007A4D8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412432" w:rsidRPr="00084CF6" w:rsidRDefault="007F4E18" w:rsidP="007A4D86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：登陆用户的唯一标识</w:t>
            </w:r>
          </w:p>
        </w:tc>
      </w:tr>
      <w:tr w:rsidR="004436D3" w:rsidTr="007A4D86">
        <w:tc>
          <w:tcPr>
            <w:tcW w:w="1526" w:type="dxa"/>
          </w:tcPr>
          <w:p w:rsidR="004436D3" w:rsidRDefault="004436D3" w:rsidP="007A4D86"/>
        </w:tc>
        <w:tc>
          <w:tcPr>
            <w:tcW w:w="7716" w:type="dxa"/>
          </w:tcPr>
          <w:p w:rsidR="004436D3" w:rsidRDefault="004436D3" w:rsidP="007A4D86"/>
        </w:tc>
      </w:tr>
      <w:tr w:rsidR="00412432" w:rsidTr="007A4D86">
        <w:tc>
          <w:tcPr>
            <w:tcW w:w="1526" w:type="dxa"/>
          </w:tcPr>
          <w:p w:rsidR="00412432" w:rsidRPr="00084CF6" w:rsidRDefault="00412432" w:rsidP="007A4D8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412432" w:rsidRDefault="007F4E18" w:rsidP="007A4D86">
            <w:r w:rsidRPr="007F4E18">
              <w:t>{"</w:t>
            </w:r>
            <w:proofErr w:type="spellStart"/>
            <w:r w:rsidRPr="007F4E18">
              <w:t>isfavored</w:t>
            </w:r>
            <w:proofErr w:type="spellEnd"/>
            <w:r w:rsidRPr="007F4E18">
              <w:t>","</w:t>
            </w:r>
            <w:proofErr w:type="spellStart"/>
            <w:r w:rsidRPr="007F4E18">
              <w:t>ifcancoupon</w:t>
            </w:r>
            <w:proofErr w:type="spellEnd"/>
            <w:r w:rsidRPr="007F4E18">
              <w:t>"</w:t>
            </w:r>
            <w:r>
              <w:rPr>
                <w:rFonts w:hint="eastAsia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7F4E18" w:rsidTr="007F4E18">
              <w:tc>
                <w:tcPr>
                  <w:tcW w:w="3742" w:type="dxa"/>
                </w:tcPr>
                <w:p w:rsidR="007F4E18" w:rsidRDefault="007F4E18" w:rsidP="007A4D86"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sfavore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F4E18" w:rsidRDefault="007F4E18" w:rsidP="007A4D86">
                  <w:r>
                    <w:t>T</w:t>
                  </w:r>
                  <w:r>
                    <w:rPr>
                      <w:rFonts w:hint="eastAsia"/>
                    </w:rPr>
                    <w:t>rue:</w:t>
                  </w:r>
                  <w:r>
                    <w:rPr>
                      <w:rFonts w:hint="eastAsia"/>
                    </w:rPr>
                    <w:t>已经添加了收藏</w:t>
                  </w:r>
                </w:p>
              </w:tc>
            </w:tr>
            <w:tr w:rsidR="007F4E18" w:rsidTr="007F4E18">
              <w:tc>
                <w:tcPr>
                  <w:tcW w:w="3742" w:type="dxa"/>
                </w:tcPr>
                <w:p w:rsidR="007F4E18" w:rsidRDefault="007F4E18" w:rsidP="007A4D86">
                  <w:proofErr w:type="spellStart"/>
                  <w:r>
                    <w:lastRenderedPageBreak/>
                    <w:t>I</w:t>
                  </w:r>
                  <w:r>
                    <w:rPr>
                      <w:rFonts w:hint="eastAsia"/>
                    </w:rPr>
                    <w:t>fcancoupo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F4E18" w:rsidRDefault="007F4E18" w:rsidP="007A4D86">
                  <w:r>
                    <w:t>T</w:t>
                  </w:r>
                  <w:r>
                    <w:rPr>
                      <w:rFonts w:hint="eastAsia"/>
                    </w:rPr>
                    <w:t>rue</w:t>
                  </w:r>
                  <w:r>
                    <w:rPr>
                      <w:rFonts w:hint="eastAsia"/>
                    </w:rPr>
                    <w:t>：当前用户可以获取优惠码</w:t>
                  </w:r>
                </w:p>
              </w:tc>
            </w:tr>
          </w:tbl>
          <w:p w:rsidR="007F4E18" w:rsidRDefault="007F4E18" w:rsidP="007A4D86"/>
          <w:p w:rsidR="00412432" w:rsidRPr="00084CF6" w:rsidRDefault="00412432" w:rsidP="007A4D86"/>
        </w:tc>
      </w:tr>
    </w:tbl>
    <w:p w:rsidR="00412432" w:rsidRDefault="00412432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481A" w:rsidTr="00A361C7">
        <w:tc>
          <w:tcPr>
            <w:tcW w:w="1526" w:type="dxa"/>
          </w:tcPr>
          <w:p w:rsidR="006C481A" w:rsidRPr="00084CF6" w:rsidRDefault="006C481A" w:rsidP="00A361C7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6C481A" w:rsidRPr="00084CF6" w:rsidRDefault="006C481A" w:rsidP="00A361C7">
            <w:r>
              <w:rPr>
                <w:rFonts w:hint="eastAsia"/>
              </w:rPr>
              <w:t>促销详情</w:t>
            </w:r>
            <w:r w:rsidR="003345A0">
              <w:rPr>
                <w:rFonts w:hint="eastAsia"/>
              </w:rPr>
              <w:t>喜欢</w:t>
            </w:r>
          </w:p>
        </w:tc>
      </w:tr>
      <w:tr w:rsidR="006C481A" w:rsidTr="00A361C7">
        <w:tc>
          <w:tcPr>
            <w:tcW w:w="1526" w:type="dxa"/>
          </w:tcPr>
          <w:p w:rsidR="006C481A" w:rsidRPr="00084CF6" w:rsidRDefault="006C481A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6C481A" w:rsidRPr="00084CF6" w:rsidRDefault="003345A0" w:rsidP="00A361C7"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6C481A" w:rsidTr="00A361C7">
        <w:tc>
          <w:tcPr>
            <w:tcW w:w="1526" w:type="dxa"/>
          </w:tcPr>
          <w:p w:rsidR="006C481A" w:rsidRDefault="006C481A" w:rsidP="00A361C7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6C481A" w:rsidRDefault="006C481A" w:rsidP="003345A0">
            <w:r>
              <w:t>promotion/</w:t>
            </w:r>
            <w:r w:rsidR="003345A0">
              <w:rPr>
                <w:rFonts w:hint="eastAsia"/>
              </w:rPr>
              <w:t>favor</w:t>
            </w:r>
          </w:p>
        </w:tc>
      </w:tr>
      <w:tr w:rsidR="006C481A" w:rsidTr="00A361C7">
        <w:tc>
          <w:tcPr>
            <w:tcW w:w="1526" w:type="dxa"/>
          </w:tcPr>
          <w:p w:rsidR="006C481A" w:rsidRPr="00084CF6" w:rsidRDefault="006C481A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6C481A" w:rsidRPr="00084CF6" w:rsidRDefault="003345A0" w:rsidP="00A361C7">
            <w:proofErr w:type="spellStart"/>
            <w:r>
              <w:t>P</w:t>
            </w:r>
            <w:r>
              <w:rPr>
                <w:rFonts w:hint="eastAsia"/>
              </w:rPr>
              <w:t>romotion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促销的主键</w:t>
            </w:r>
          </w:p>
        </w:tc>
      </w:tr>
      <w:tr w:rsidR="006C481A" w:rsidTr="00A361C7">
        <w:tc>
          <w:tcPr>
            <w:tcW w:w="1526" w:type="dxa"/>
          </w:tcPr>
          <w:p w:rsidR="006C481A" w:rsidRPr="00084CF6" w:rsidRDefault="006C481A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6C481A" w:rsidRDefault="006C481A" w:rsidP="00A361C7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3345A0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093DEC" w:rsidRDefault="00093DEC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345A0" w:rsidTr="00A361C7">
        <w:tc>
          <w:tcPr>
            <w:tcW w:w="1526" w:type="dxa"/>
          </w:tcPr>
          <w:p w:rsidR="003345A0" w:rsidRPr="00084CF6" w:rsidRDefault="003345A0" w:rsidP="00A361C7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345A0" w:rsidRPr="00084CF6" w:rsidRDefault="003345A0" w:rsidP="00A361C7">
            <w:r>
              <w:rPr>
                <w:rFonts w:hint="eastAsia"/>
              </w:rPr>
              <w:t>促销详情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喜欢</w:t>
            </w:r>
          </w:p>
        </w:tc>
      </w:tr>
      <w:tr w:rsidR="003345A0" w:rsidTr="00A361C7">
        <w:tc>
          <w:tcPr>
            <w:tcW w:w="1526" w:type="dxa"/>
          </w:tcPr>
          <w:p w:rsidR="003345A0" w:rsidRPr="00084CF6" w:rsidRDefault="003345A0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345A0" w:rsidRPr="00084CF6" w:rsidRDefault="003345A0" w:rsidP="00A361C7"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3345A0" w:rsidTr="00A361C7">
        <w:tc>
          <w:tcPr>
            <w:tcW w:w="1526" w:type="dxa"/>
          </w:tcPr>
          <w:p w:rsidR="003345A0" w:rsidRDefault="003345A0" w:rsidP="00A361C7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345A0" w:rsidRDefault="003345A0" w:rsidP="00A361C7">
            <w:r>
              <w:t>promotion/</w:t>
            </w:r>
            <w:r>
              <w:rPr>
                <w:rFonts w:hint="eastAsia"/>
              </w:rPr>
              <w:t>favor</w:t>
            </w:r>
            <w:r>
              <w:rPr>
                <w:rFonts w:hint="eastAsia"/>
              </w:rPr>
              <w:t>/destroy</w:t>
            </w:r>
          </w:p>
        </w:tc>
      </w:tr>
      <w:tr w:rsidR="003345A0" w:rsidTr="00A361C7">
        <w:tc>
          <w:tcPr>
            <w:tcW w:w="1526" w:type="dxa"/>
          </w:tcPr>
          <w:p w:rsidR="003345A0" w:rsidRPr="00084CF6" w:rsidRDefault="003345A0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345A0" w:rsidRPr="00084CF6" w:rsidRDefault="003345A0" w:rsidP="00A361C7">
            <w:proofErr w:type="spellStart"/>
            <w:r>
              <w:t>P</w:t>
            </w:r>
            <w:r>
              <w:rPr>
                <w:rFonts w:hint="eastAsia"/>
              </w:rPr>
              <w:t>romotion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促销的主键</w:t>
            </w:r>
          </w:p>
        </w:tc>
      </w:tr>
      <w:tr w:rsidR="003345A0" w:rsidTr="00A361C7">
        <w:tc>
          <w:tcPr>
            <w:tcW w:w="1526" w:type="dxa"/>
          </w:tcPr>
          <w:p w:rsidR="003345A0" w:rsidRPr="00084CF6" w:rsidRDefault="003345A0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345A0" w:rsidRDefault="003345A0" w:rsidP="00A361C7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A361C7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3345A0" w:rsidRDefault="003345A0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18FD" w:rsidTr="00A361C7">
        <w:tc>
          <w:tcPr>
            <w:tcW w:w="1526" w:type="dxa"/>
          </w:tcPr>
          <w:p w:rsidR="000F18FD" w:rsidRPr="00084CF6" w:rsidRDefault="000F18FD" w:rsidP="00A361C7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F18FD" w:rsidRPr="00084CF6" w:rsidRDefault="000F18FD" w:rsidP="00A361C7">
            <w:r>
              <w:rPr>
                <w:rFonts w:hint="eastAsia"/>
              </w:rPr>
              <w:t>促销详情获取</w:t>
            </w:r>
            <w:r>
              <w:rPr>
                <w:rFonts w:hint="eastAsia"/>
              </w:rPr>
              <w:t>优惠码</w:t>
            </w:r>
          </w:p>
        </w:tc>
      </w:tr>
      <w:tr w:rsidR="000F18FD" w:rsidTr="00A361C7">
        <w:tc>
          <w:tcPr>
            <w:tcW w:w="1526" w:type="dxa"/>
          </w:tcPr>
          <w:p w:rsidR="000F18FD" w:rsidRPr="00084CF6" w:rsidRDefault="000F18FD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F18FD" w:rsidRPr="00084CF6" w:rsidRDefault="002A7B0A" w:rsidP="00A361C7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0F18FD" w:rsidTr="00A361C7">
        <w:tc>
          <w:tcPr>
            <w:tcW w:w="1526" w:type="dxa"/>
          </w:tcPr>
          <w:p w:rsidR="000F18FD" w:rsidRDefault="000F18FD" w:rsidP="00A361C7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0F18FD" w:rsidRDefault="000F18FD" w:rsidP="00A361C7">
            <w:r>
              <w:t>promotion/</w:t>
            </w:r>
            <w:r>
              <w:rPr>
                <w:rFonts w:hint="eastAsia"/>
              </w:rPr>
              <w:t>coupon</w:t>
            </w:r>
            <w:r w:rsidR="005048D4">
              <w:rPr>
                <w:rFonts w:hint="eastAsia"/>
              </w:rPr>
              <w:t>/create</w:t>
            </w:r>
          </w:p>
        </w:tc>
      </w:tr>
      <w:tr w:rsidR="000F18FD" w:rsidTr="00A361C7">
        <w:tc>
          <w:tcPr>
            <w:tcW w:w="1526" w:type="dxa"/>
          </w:tcPr>
          <w:p w:rsidR="000F18FD" w:rsidRPr="00084CF6" w:rsidRDefault="000F18FD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F18FD" w:rsidRDefault="008829DE" w:rsidP="00A361C7">
            <w:pPr>
              <w:rPr>
                <w:rFonts w:hint="eastAsia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romotion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促销主键</w:t>
            </w:r>
          </w:p>
          <w:p w:rsidR="008829DE" w:rsidRPr="00084CF6" w:rsidRDefault="008829DE" w:rsidP="00A361C7">
            <w:proofErr w:type="spellStart"/>
            <w:r>
              <w:t>I</w:t>
            </w:r>
            <w:r>
              <w:rPr>
                <w:rFonts w:hint="eastAsia"/>
              </w:rPr>
              <w:t>spass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0</w:t>
            </w:r>
          </w:p>
        </w:tc>
      </w:tr>
      <w:tr w:rsidR="000F18FD" w:rsidTr="00A361C7">
        <w:tc>
          <w:tcPr>
            <w:tcW w:w="1526" w:type="dxa"/>
          </w:tcPr>
          <w:p w:rsidR="000F18FD" w:rsidRPr="00084CF6" w:rsidRDefault="000F18FD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F18FD" w:rsidRDefault="000F18FD" w:rsidP="00A361C7">
            <w:r>
              <w:t>D</w:t>
            </w:r>
            <w:r>
              <w:rPr>
                <w:rFonts w:hint="eastAsia"/>
              </w:rPr>
              <w:t>ata</w:t>
            </w:r>
          </w:p>
          <w:p w:rsidR="000F18FD" w:rsidRDefault="000F18FD" w:rsidP="00A361C7">
            <w:pPr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</w:t>
            </w:r>
            <w:proofErr w:type="spellStart"/>
            <w:r>
              <w:rPr>
                <w:rFonts w:hint="eastAsia"/>
              </w:rPr>
              <w:t>promotion_controller.rb#show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0F18FD" w:rsidTr="00A361C7">
              <w:tc>
                <w:tcPr>
                  <w:tcW w:w="3742" w:type="dxa"/>
                </w:tcPr>
                <w:p w:rsidR="000F18FD" w:rsidRDefault="007B011C" w:rsidP="00A361C7">
                  <w:r>
                    <w:t>C</w:t>
                  </w:r>
                  <w:r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3743" w:type="dxa"/>
                </w:tcPr>
                <w:p w:rsidR="000F18FD" w:rsidRDefault="007B011C" w:rsidP="00A361C7">
                  <w:r>
                    <w:rPr>
                      <w:rFonts w:hint="eastAsia"/>
                    </w:rPr>
                    <w:t>优惠码编码</w:t>
                  </w:r>
                </w:p>
              </w:tc>
            </w:tr>
            <w:tr w:rsidR="000F18FD" w:rsidTr="00A361C7">
              <w:tc>
                <w:tcPr>
                  <w:tcW w:w="3742" w:type="dxa"/>
                </w:tcPr>
                <w:p w:rsidR="000F18FD" w:rsidRDefault="000C5EC6" w:rsidP="00A361C7">
                  <w:proofErr w:type="spellStart"/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start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0F18FD" w:rsidRDefault="007B011C" w:rsidP="00A361C7">
                  <w:r>
                    <w:rPr>
                      <w:rFonts w:hint="eastAsia"/>
                    </w:rPr>
                    <w:t>有效开始时间</w:t>
                  </w:r>
                </w:p>
              </w:tc>
            </w:tr>
            <w:tr w:rsidR="000F18FD" w:rsidTr="00A361C7">
              <w:tc>
                <w:tcPr>
                  <w:tcW w:w="3742" w:type="dxa"/>
                </w:tcPr>
                <w:p w:rsidR="000F18FD" w:rsidRDefault="000C5EC6" w:rsidP="00A361C7">
                  <w:proofErr w:type="spellStart"/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en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0F18FD" w:rsidRDefault="007B011C" w:rsidP="00A361C7">
                  <w:r>
                    <w:rPr>
                      <w:rFonts w:hint="eastAsia"/>
                    </w:rPr>
                    <w:t>有效结束时间</w:t>
                  </w:r>
                </w:p>
              </w:tc>
            </w:tr>
          </w:tbl>
          <w:p w:rsidR="000F18FD" w:rsidRPr="00084CF6" w:rsidRDefault="000F18FD" w:rsidP="00A361C7"/>
        </w:tc>
      </w:tr>
    </w:tbl>
    <w:p w:rsidR="000F18FD" w:rsidRDefault="000F18FD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7B0A" w:rsidTr="00A361C7">
        <w:tc>
          <w:tcPr>
            <w:tcW w:w="1526" w:type="dxa"/>
          </w:tcPr>
          <w:p w:rsidR="002A7B0A" w:rsidRPr="00084CF6" w:rsidRDefault="002A7B0A" w:rsidP="00A361C7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A7B0A" w:rsidRPr="00084CF6" w:rsidRDefault="002A7B0A" w:rsidP="00A361C7">
            <w:r>
              <w:rPr>
                <w:rFonts w:hint="eastAsia"/>
              </w:rPr>
              <w:t>评论</w:t>
            </w:r>
            <w:r w:rsidR="00DC1265">
              <w:rPr>
                <w:rFonts w:hint="eastAsia"/>
              </w:rPr>
              <w:t>列表</w:t>
            </w:r>
          </w:p>
        </w:tc>
      </w:tr>
      <w:tr w:rsidR="002A7B0A" w:rsidTr="00A361C7">
        <w:tc>
          <w:tcPr>
            <w:tcW w:w="1526" w:type="dxa"/>
          </w:tcPr>
          <w:p w:rsidR="002A7B0A" w:rsidRPr="00084CF6" w:rsidRDefault="002A7B0A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A7B0A" w:rsidRPr="00084CF6" w:rsidRDefault="003374CA" w:rsidP="00A361C7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A7B0A" w:rsidTr="00A361C7">
        <w:tc>
          <w:tcPr>
            <w:tcW w:w="1526" w:type="dxa"/>
          </w:tcPr>
          <w:p w:rsidR="002A7B0A" w:rsidRDefault="002A7B0A" w:rsidP="00A361C7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A7B0A" w:rsidRDefault="003374CA" w:rsidP="00A361C7">
            <w:r>
              <w:rPr>
                <w:rFonts w:hint="eastAsia"/>
              </w:rPr>
              <w:t>comment/list</w:t>
            </w:r>
          </w:p>
        </w:tc>
      </w:tr>
      <w:tr w:rsidR="002A7B0A" w:rsidTr="00A361C7">
        <w:tc>
          <w:tcPr>
            <w:tcW w:w="1526" w:type="dxa"/>
          </w:tcPr>
          <w:p w:rsidR="002A7B0A" w:rsidRPr="00084CF6" w:rsidRDefault="002A7B0A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C1265" w:rsidTr="00DC1265">
              <w:tc>
                <w:tcPr>
                  <w:tcW w:w="3742" w:type="dxa"/>
                </w:tcPr>
                <w:p w:rsidR="00DC1265" w:rsidRDefault="00F80708" w:rsidP="00A361C7">
                  <w:proofErr w:type="spellStart"/>
                  <w:r>
                    <w:rPr>
                      <w:rFonts w:hint="eastAsia"/>
                    </w:rPr>
                    <w:t>source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C1265" w:rsidRDefault="00DC1265" w:rsidP="00A361C7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DC1265" w:rsidTr="00DC1265">
              <w:tc>
                <w:tcPr>
                  <w:tcW w:w="3742" w:type="dxa"/>
                </w:tcPr>
                <w:p w:rsidR="00DC1265" w:rsidRDefault="00DC1265" w:rsidP="00A361C7">
                  <w:proofErr w:type="spellStart"/>
                  <w:r>
                    <w:rPr>
                      <w:rFonts w:hint="eastAsia"/>
                    </w:rPr>
                    <w:t>source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C1265" w:rsidRDefault="00DC1265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DC1265" w:rsidRDefault="00DC1265" w:rsidP="00A361C7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</w:tc>
            </w:tr>
          </w:tbl>
          <w:p w:rsidR="002A7B0A" w:rsidRPr="00084CF6" w:rsidRDefault="002A7B0A" w:rsidP="00F80708"/>
        </w:tc>
      </w:tr>
      <w:tr w:rsidR="002A7B0A" w:rsidTr="00A361C7">
        <w:tc>
          <w:tcPr>
            <w:tcW w:w="1526" w:type="dxa"/>
          </w:tcPr>
          <w:p w:rsidR="002A7B0A" w:rsidRPr="00084CF6" w:rsidRDefault="002A7B0A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A7B0A" w:rsidRDefault="00F80708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.commen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A7B0A" w:rsidTr="00A361C7">
              <w:tc>
                <w:tcPr>
                  <w:tcW w:w="3742" w:type="dxa"/>
                </w:tcPr>
                <w:p w:rsidR="002A7B0A" w:rsidRDefault="00F80708" w:rsidP="00A361C7">
                  <w:proofErr w:type="spellStart"/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A7B0A" w:rsidRDefault="00F80708" w:rsidP="00A361C7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A7B0A" w:rsidTr="00A361C7">
              <w:tc>
                <w:tcPr>
                  <w:tcW w:w="3742" w:type="dxa"/>
                </w:tcPr>
                <w:p w:rsidR="002A7B0A" w:rsidRDefault="00F80708" w:rsidP="00A361C7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A7B0A" w:rsidRDefault="00F80708" w:rsidP="00A361C7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A7B0A" w:rsidTr="00A361C7">
              <w:tc>
                <w:tcPr>
                  <w:tcW w:w="3742" w:type="dxa"/>
                </w:tcPr>
                <w:p w:rsidR="002A7B0A" w:rsidRDefault="00F80708" w:rsidP="00A361C7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A7B0A" w:rsidRDefault="00F80708" w:rsidP="00A361C7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F80708" w:rsidTr="00A361C7">
              <w:tc>
                <w:tcPr>
                  <w:tcW w:w="3742" w:type="dxa"/>
                </w:tcPr>
                <w:p w:rsidR="00F80708" w:rsidRDefault="00F8070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F80708" w:rsidTr="00A361C7">
              <w:tc>
                <w:tcPr>
                  <w:tcW w:w="3742" w:type="dxa"/>
                </w:tcPr>
                <w:p w:rsidR="00F80708" w:rsidRDefault="00F8070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ustomer.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F80708" w:rsidTr="00A361C7">
              <w:tc>
                <w:tcPr>
                  <w:tcW w:w="3742" w:type="dxa"/>
                </w:tcPr>
                <w:p w:rsidR="00F80708" w:rsidRDefault="00F8070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customer.level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人的级别：</w:t>
                  </w:r>
                </w:p>
                <w:p w:rsidR="00F80708" w:rsidRDefault="00F8070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F80708" w:rsidRDefault="00F8070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F80708" w:rsidTr="00A361C7">
              <w:tc>
                <w:tcPr>
                  <w:tcW w:w="3742" w:type="dxa"/>
                </w:tcPr>
                <w:p w:rsidR="00F80708" w:rsidRDefault="005D17B5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ustomer.</w:t>
                  </w:r>
                  <w:r w:rsidR="00F80708">
                    <w:rPr>
                      <w:rFonts w:hint="eastAsia"/>
                    </w:rPr>
                    <w:t>logo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5D17B5" w:rsidTr="00A361C7">
              <w:tc>
                <w:tcPr>
                  <w:tcW w:w="3742" w:type="dxa"/>
                </w:tcPr>
                <w:p w:rsidR="005D17B5" w:rsidRDefault="005D17B5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ply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D17B5" w:rsidTr="00A361C7">
              <w:tc>
                <w:tcPr>
                  <w:tcW w:w="3742" w:type="dxa"/>
                </w:tcPr>
                <w:p w:rsidR="005D17B5" w:rsidRDefault="005D17B5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plycustomer_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5D17B5" w:rsidTr="00A361C7">
              <w:tc>
                <w:tcPr>
                  <w:tcW w:w="3742" w:type="dxa"/>
                </w:tcPr>
                <w:p w:rsidR="005D17B5" w:rsidRDefault="005D17B5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D17B5" w:rsidRDefault="005D17B5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5D17B5" w:rsidTr="00A361C7">
              <w:tc>
                <w:tcPr>
                  <w:tcW w:w="3742" w:type="dxa"/>
                </w:tcPr>
                <w:p w:rsidR="005D17B5" w:rsidRDefault="005D17B5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5D17B5" w:rsidTr="00A361C7">
              <w:tc>
                <w:tcPr>
                  <w:tcW w:w="3742" w:type="dxa"/>
                </w:tcPr>
                <w:p w:rsidR="005D17B5" w:rsidRDefault="005D17B5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5D17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5D17B5" w:rsidTr="00A361C7">
              <w:tc>
                <w:tcPr>
                  <w:tcW w:w="3742" w:type="dxa"/>
                </w:tcPr>
                <w:p w:rsidR="005D17B5" w:rsidRDefault="005D17B5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A7B0A" w:rsidRPr="00084CF6" w:rsidRDefault="002A7B0A" w:rsidP="00A361C7"/>
        </w:tc>
      </w:tr>
    </w:tbl>
    <w:p w:rsidR="002A7B0A" w:rsidRDefault="002A7B0A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BD8" w:rsidTr="00A361C7">
        <w:tc>
          <w:tcPr>
            <w:tcW w:w="1526" w:type="dxa"/>
          </w:tcPr>
          <w:p w:rsidR="002F0BD8" w:rsidRPr="00084CF6" w:rsidRDefault="002F0BD8" w:rsidP="00A361C7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F0BD8" w:rsidRPr="00084CF6" w:rsidRDefault="002F0BD8" w:rsidP="00A361C7">
            <w:r>
              <w:rPr>
                <w:rFonts w:hint="eastAsia"/>
              </w:rPr>
              <w:t>评论列表</w:t>
            </w:r>
          </w:p>
        </w:tc>
      </w:tr>
      <w:tr w:rsidR="002F0BD8" w:rsidTr="00A361C7">
        <w:tc>
          <w:tcPr>
            <w:tcW w:w="1526" w:type="dxa"/>
          </w:tcPr>
          <w:p w:rsidR="002F0BD8" w:rsidRPr="00084CF6" w:rsidRDefault="002F0BD8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F0BD8" w:rsidRPr="00084CF6" w:rsidRDefault="002F0BD8" w:rsidP="00A361C7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F0BD8" w:rsidTr="00A361C7">
        <w:tc>
          <w:tcPr>
            <w:tcW w:w="1526" w:type="dxa"/>
          </w:tcPr>
          <w:p w:rsidR="002F0BD8" w:rsidRDefault="002F0BD8" w:rsidP="00A361C7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F0BD8" w:rsidRDefault="002F0BD8" w:rsidP="00A361C7">
            <w:r>
              <w:rPr>
                <w:rFonts w:hint="eastAsia"/>
              </w:rPr>
              <w:t>comment/</w:t>
            </w:r>
            <w:r>
              <w:rPr>
                <w:rFonts w:hint="eastAsia"/>
              </w:rPr>
              <w:t>create</w:t>
            </w:r>
          </w:p>
        </w:tc>
      </w:tr>
      <w:tr w:rsidR="002F0BD8" w:rsidTr="00A361C7">
        <w:tc>
          <w:tcPr>
            <w:tcW w:w="1526" w:type="dxa"/>
          </w:tcPr>
          <w:p w:rsidR="002F0BD8" w:rsidRPr="00084CF6" w:rsidRDefault="002F0BD8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roofErr w:type="spellStart"/>
                  <w:r>
                    <w:rPr>
                      <w:rFonts w:hint="eastAsia"/>
                    </w:rPr>
                    <w:t>source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roofErr w:type="spellStart"/>
                  <w:r>
                    <w:rPr>
                      <w:rFonts w:hint="eastAsia"/>
                    </w:rPr>
                    <w:t>source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  <w:p w:rsidR="002F0BD8" w:rsidRDefault="002F0BD8" w:rsidP="00A361C7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：评论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文字内容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plyuser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2F0BD8" w:rsidRPr="00084CF6" w:rsidRDefault="002F0BD8" w:rsidP="00A361C7"/>
        </w:tc>
      </w:tr>
      <w:tr w:rsidR="002F0BD8" w:rsidTr="00A361C7">
        <w:tc>
          <w:tcPr>
            <w:tcW w:w="1526" w:type="dxa"/>
          </w:tcPr>
          <w:p w:rsidR="002F0BD8" w:rsidRPr="00084CF6" w:rsidRDefault="002F0BD8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F0BD8" w:rsidRDefault="002F0BD8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.commen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roofErr w:type="spellStart"/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A361C7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ustomer.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ustomer.level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人的级别：</w:t>
                  </w:r>
                </w:p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ustomer.logo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ply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plycustomer_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2F0BD8" w:rsidRDefault="002F0BD8" w:rsidP="00A361C7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2F0BD8" w:rsidTr="00A361C7">
              <w:tc>
                <w:tcPr>
                  <w:tcW w:w="3742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F0BD8" w:rsidRPr="00084CF6" w:rsidRDefault="002F0BD8" w:rsidP="00A361C7"/>
        </w:tc>
      </w:tr>
    </w:tbl>
    <w:p w:rsidR="00AE00A9" w:rsidRDefault="00AE00A9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E5475" w:rsidTr="001E3D67">
        <w:tc>
          <w:tcPr>
            <w:tcW w:w="1236" w:type="dxa"/>
          </w:tcPr>
          <w:p w:rsidR="005E5475" w:rsidRPr="00084CF6" w:rsidRDefault="005E5475" w:rsidP="00A361C7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E5475" w:rsidRPr="00084CF6" w:rsidRDefault="005E5475" w:rsidP="00A361C7">
            <w:r>
              <w:rPr>
                <w:rFonts w:hint="eastAsia"/>
              </w:rPr>
              <w:t>专题列表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E5475" w:rsidRPr="00084CF6" w:rsidRDefault="005E5475" w:rsidP="00A361C7">
            <w:r>
              <w:rPr>
                <w:rFonts w:hint="eastAsia"/>
              </w:rPr>
              <w:t>stage.youhuiin.com</w:t>
            </w:r>
          </w:p>
        </w:tc>
      </w:tr>
      <w:tr w:rsidR="005E5475" w:rsidTr="001E3D67">
        <w:tc>
          <w:tcPr>
            <w:tcW w:w="1236" w:type="dxa"/>
          </w:tcPr>
          <w:p w:rsidR="005E5475" w:rsidRDefault="005E5475" w:rsidP="00A361C7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5E5475" w:rsidRDefault="005E5475" w:rsidP="00A361C7">
            <w:proofErr w:type="spellStart"/>
            <w:r>
              <w:rPr>
                <w:rFonts w:hint="eastAsia"/>
              </w:rPr>
              <w:t>specialtopic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5E5475" w:rsidRPr="00084CF6" w:rsidRDefault="00B2776B" w:rsidP="00A361C7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E5475" w:rsidRDefault="005E5475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.</w:t>
            </w:r>
            <w:r w:rsidR="00B2776B">
              <w:rPr>
                <w:rFonts w:hint="eastAsia"/>
              </w:rPr>
              <w:t>specialtopic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5E5475" w:rsidTr="00A361C7">
              <w:tc>
                <w:tcPr>
                  <w:tcW w:w="3742" w:type="dxa"/>
                </w:tcPr>
                <w:p w:rsidR="005E5475" w:rsidRDefault="00B2776B" w:rsidP="00A361C7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5E5475" w:rsidRDefault="00B2776B" w:rsidP="00A361C7">
                  <w:r>
                    <w:rPr>
                      <w:rFonts w:hint="eastAsia"/>
                    </w:rPr>
                    <w:t>专题主键</w:t>
                  </w:r>
                </w:p>
              </w:tc>
            </w:tr>
            <w:tr w:rsidR="005E5475" w:rsidTr="00A361C7">
              <w:tc>
                <w:tcPr>
                  <w:tcW w:w="3742" w:type="dxa"/>
                </w:tcPr>
                <w:p w:rsidR="005E5475" w:rsidRDefault="00B2776B" w:rsidP="00A361C7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A361C7">
                  <w:r>
                    <w:rPr>
                      <w:rFonts w:hint="eastAsia"/>
                    </w:rPr>
                    <w:t>专题的名字</w:t>
                  </w:r>
                </w:p>
              </w:tc>
            </w:tr>
            <w:tr w:rsidR="005E5475" w:rsidTr="00A361C7">
              <w:tc>
                <w:tcPr>
                  <w:tcW w:w="3742" w:type="dxa"/>
                </w:tcPr>
                <w:p w:rsidR="005E5475" w:rsidRDefault="00B2776B" w:rsidP="00A361C7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5E5475" w:rsidRDefault="00B2776B" w:rsidP="00A361C7">
                  <w:r>
                    <w:rPr>
                      <w:rFonts w:hint="eastAsia"/>
                    </w:rPr>
                    <w:t>专题的描述</w:t>
                  </w:r>
                </w:p>
              </w:tc>
            </w:tr>
            <w:tr w:rsidR="005E5475" w:rsidTr="00A361C7">
              <w:tc>
                <w:tcPr>
                  <w:tcW w:w="3742" w:type="dxa"/>
                </w:tcPr>
                <w:p w:rsidR="005E5475" w:rsidRDefault="00B2776B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E5475" w:rsidRDefault="00B2776B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创建日期</w:t>
                  </w:r>
                </w:p>
              </w:tc>
            </w:tr>
            <w:tr w:rsidR="005E5475" w:rsidTr="00A361C7">
              <w:tc>
                <w:tcPr>
                  <w:tcW w:w="3742" w:type="dxa"/>
                </w:tcPr>
                <w:p w:rsidR="005E5475" w:rsidRDefault="00B2776B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E5475" w:rsidRDefault="00B2776B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5E5475" w:rsidTr="00A361C7">
              <w:tc>
                <w:tcPr>
                  <w:tcW w:w="3742" w:type="dxa"/>
                </w:tcPr>
                <w:p w:rsidR="005E5475" w:rsidRDefault="005E5475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E5475" w:rsidRDefault="00B2776B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前缀</w:t>
                  </w:r>
                </w:p>
              </w:tc>
            </w:tr>
            <w:tr w:rsidR="005E5475" w:rsidTr="00A361C7">
              <w:tc>
                <w:tcPr>
                  <w:tcW w:w="3742" w:type="dxa"/>
                </w:tcPr>
                <w:p w:rsidR="005E5475" w:rsidRDefault="005E5475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名</w:t>
                  </w:r>
                </w:p>
              </w:tc>
            </w:tr>
            <w:tr w:rsidR="004E5041" w:rsidTr="00A361C7">
              <w:tc>
                <w:tcPr>
                  <w:tcW w:w="3742" w:type="dxa"/>
                </w:tcPr>
                <w:p w:rsidR="004E5041" w:rsidRDefault="004E5041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4E5041" w:rsidRDefault="004E504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4E5041" w:rsidTr="00A361C7">
              <w:tc>
                <w:tcPr>
                  <w:tcW w:w="3742" w:type="dxa"/>
                </w:tcPr>
                <w:p w:rsidR="004E5041" w:rsidRDefault="004E5041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4E5041" w:rsidRDefault="004E5041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高</w:t>
                  </w:r>
                </w:p>
              </w:tc>
            </w:tr>
            <w:tr w:rsidR="0077745B" w:rsidTr="00A361C7">
              <w:tc>
                <w:tcPr>
                  <w:tcW w:w="3742" w:type="dxa"/>
                </w:tcPr>
                <w:p w:rsidR="0077745B" w:rsidRDefault="0077745B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target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7745B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跳转目标为商品列表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专题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0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跳转目标为促销详情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促销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跳转目标为商品详情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商品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只作为图片显示，点击之后，显示大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跳转目标为外链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目标外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跳转目标为积点列表</w:t>
                  </w:r>
                </w:p>
              </w:tc>
            </w:tr>
            <w:tr w:rsidR="0077745B" w:rsidTr="00A361C7">
              <w:tc>
                <w:tcPr>
                  <w:tcW w:w="3742" w:type="dxa"/>
                </w:tcPr>
                <w:p w:rsidR="0077745B" w:rsidRDefault="0077745B" w:rsidP="0077745B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7745B" w:rsidRDefault="00DC0AC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见</w:t>
                  </w:r>
                  <w:proofErr w:type="spellStart"/>
                  <w:r>
                    <w:rPr>
                      <w:rFonts w:hint="eastAsia"/>
                    </w:rPr>
                    <w:t>targettype</w:t>
                  </w:r>
                  <w:proofErr w:type="spellEnd"/>
                </w:p>
              </w:tc>
            </w:tr>
          </w:tbl>
          <w:p w:rsidR="005E5475" w:rsidRPr="00084CF6" w:rsidRDefault="005E5475" w:rsidP="00A361C7"/>
        </w:tc>
      </w:tr>
    </w:tbl>
    <w:p w:rsidR="00157FAE" w:rsidRDefault="00157FAE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A361C7">
        <w:tc>
          <w:tcPr>
            <w:tcW w:w="1236" w:type="dxa"/>
          </w:tcPr>
          <w:p w:rsidR="001E3D67" w:rsidRPr="00084CF6" w:rsidRDefault="001E3D67" w:rsidP="00A361C7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A361C7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列表</w:t>
            </w:r>
          </w:p>
        </w:tc>
      </w:tr>
      <w:tr w:rsidR="001E3D67" w:rsidTr="00A361C7">
        <w:tc>
          <w:tcPr>
            <w:tcW w:w="1236" w:type="dxa"/>
          </w:tcPr>
          <w:p w:rsidR="001E3D67" w:rsidRPr="00084CF6" w:rsidRDefault="001E3D67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A361C7">
            <w:r>
              <w:rPr>
                <w:rFonts w:hint="eastAsia"/>
              </w:rPr>
              <w:t>stage.youhuiin.com</w:t>
            </w:r>
          </w:p>
        </w:tc>
      </w:tr>
      <w:tr w:rsidR="001E3D67" w:rsidTr="00A361C7">
        <w:tc>
          <w:tcPr>
            <w:tcW w:w="1236" w:type="dxa"/>
          </w:tcPr>
          <w:p w:rsidR="001E3D67" w:rsidRDefault="001E3D67" w:rsidP="00A361C7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A361C7"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/list</w:t>
            </w:r>
          </w:p>
        </w:tc>
      </w:tr>
      <w:tr w:rsidR="001E3D67" w:rsidTr="00A361C7">
        <w:tc>
          <w:tcPr>
            <w:tcW w:w="1236" w:type="dxa"/>
          </w:tcPr>
          <w:p w:rsidR="001E3D67" w:rsidRPr="00084CF6" w:rsidRDefault="001E3D67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A361C7">
            <w:pPr>
              <w:rPr>
                <w:rFonts w:hint="eastAsia"/>
              </w:rPr>
            </w:pPr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1E3D67">
              <w:tc>
                <w:tcPr>
                  <w:tcW w:w="3737" w:type="dxa"/>
                </w:tcPr>
                <w:p w:rsidR="001E3D67" w:rsidRDefault="001E3D67" w:rsidP="00A361C7">
                  <w:proofErr w:type="spellStart"/>
                  <w:r>
                    <w:rPr>
                      <w:rFonts w:hint="eastAsia"/>
                    </w:rPr>
                    <w:t>tag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分类主键，查询分类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A361C7">
                  <w:proofErr w:type="spellStart"/>
                  <w:r>
                    <w:rPr>
                      <w:rFonts w:hint="eastAsia"/>
                    </w:rPr>
                    <w:t>brand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品牌主键，查询品牌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A361C7">
                  <w:proofErr w:type="spellStart"/>
                  <w:r>
                    <w:rPr>
                      <w:rFonts w:hint="eastAsia"/>
                    </w:rPr>
                    <w:t>topic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专题主键，查询专题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A361C7">
                  <w:proofErr w:type="spellStart"/>
                  <w:r>
                    <w:rPr>
                      <w:rFonts w:hint="eastAsia"/>
                    </w:rPr>
                    <w:t>promotion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促销主键，查询促销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t>storied</w:t>
                  </w:r>
                </w:p>
              </w:tc>
              <w:tc>
                <w:tcPr>
                  <w:tcW w:w="3738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门店主键，查询门店的商品</w:t>
                  </w:r>
                </w:p>
              </w:tc>
            </w:tr>
          </w:tbl>
          <w:p w:rsidR="001E3D67" w:rsidRPr="00084CF6" w:rsidRDefault="001E3D67" w:rsidP="00A361C7"/>
        </w:tc>
      </w:tr>
      <w:tr w:rsidR="001E3D67" w:rsidTr="00A361C7">
        <w:tc>
          <w:tcPr>
            <w:tcW w:w="1236" w:type="dxa"/>
          </w:tcPr>
          <w:p w:rsidR="001E3D67" w:rsidRPr="00084CF6" w:rsidRDefault="001E3D67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.</w:t>
            </w:r>
            <w:r>
              <w:rPr>
                <w:rFonts w:hint="eastAsia"/>
              </w:rPr>
              <w:t>produc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1E3D67">
              <w:tc>
                <w:tcPr>
                  <w:tcW w:w="3740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>主键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A361C7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promotionFlag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A361C7"/>
        </w:tc>
      </w:tr>
    </w:tbl>
    <w:p w:rsidR="00AE17B0" w:rsidRDefault="00AE17B0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A361C7">
        <w:tc>
          <w:tcPr>
            <w:tcW w:w="1236" w:type="dxa"/>
          </w:tcPr>
          <w:p w:rsidR="001E3D67" w:rsidRPr="00084CF6" w:rsidRDefault="001E3D67" w:rsidP="00A361C7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A361C7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关键词搜索</w:t>
            </w:r>
          </w:p>
        </w:tc>
      </w:tr>
      <w:tr w:rsidR="001E3D67" w:rsidTr="00A361C7">
        <w:tc>
          <w:tcPr>
            <w:tcW w:w="1236" w:type="dxa"/>
          </w:tcPr>
          <w:p w:rsidR="001E3D67" w:rsidRPr="00084CF6" w:rsidRDefault="001E3D67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A361C7">
            <w:r>
              <w:rPr>
                <w:rFonts w:hint="eastAsia"/>
              </w:rPr>
              <w:t>stage.youhuiin.com</w:t>
            </w:r>
          </w:p>
        </w:tc>
      </w:tr>
      <w:tr w:rsidR="001E3D67" w:rsidTr="00A361C7">
        <w:tc>
          <w:tcPr>
            <w:tcW w:w="1236" w:type="dxa"/>
          </w:tcPr>
          <w:p w:rsidR="001E3D67" w:rsidRDefault="001E3D67" w:rsidP="00A361C7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1E3D67">
            <w:r>
              <w:rPr>
                <w:rFonts w:hint="eastAsia"/>
              </w:rPr>
              <w:t>product/</w:t>
            </w:r>
            <w:r>
              <w:rPr>
                <w:rFonts w:hint="eastAsia"/>
              </w:rPr>
              <w:t>search</w:t>
            </w:r>
          </w:p>
        </w:tc>
      </w:tr>
      <w:tr w:rsidR="001E3D67" w:rsidTr="00A361C7">
        <w:tc>
          <w:tcPr>
            <w:tcW w:w="1236" w:type="dxa"/>
          </w:tcPr>
          <w:p w:rsidR="001E3D67" w:rsidRPr="00084CF6" w:rsidRDefault="001E3D67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A361C7">
            <w:pPr>
              <w:rPr>
                <w:rFonts w:hint="eastAsia"/>
              </w:rPr>
            </w:pPr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A361C7">
              <w:tc>
                <w:tcPr>
                  <w:tcW w:w="3737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rm</w:t>
                  </w:r>
                </w:p>
              </w:tc>
              <w:tc>
                <w:tcPr>
                  <w:tcW w:w="3738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搜索关键词</w:t>
                  </w:r>
                </w:p>
              </w:tc>
            </w:tr>
          </w:tbl>
          <w:p w:rsidR="001E3D67" w:rsidRPr="00084CF6" w:rsidRDefault="001E3D67" w:rsidP="00A361C7"/>
        </w:tc>
      </w:tr>
      <w:tr w:rsidR="001E3D67" w:rsidTr="00A361C7">
        <w:tc>
          <w:tcPr>
            <w:tcW w:w="1236" w:type="dxa"/>
          </w:tcPr>
          <w:p w:rsidR="001E3D67" w:rsidRPr="00084CF6" w:rsidRDefault="001E3D67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.produc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A361C7">
              <w:tc>
                <w:tcPr>
                  <w:tcW w:w="3740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A361C7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A361C7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promotionFlag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A361C7">
              <w:tc>
                <w:tcPr>
                  <w:tcW w:w="3742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A361C7"/>
        </w:tc>
      </w:tr>
    </w:tbl>
    <w:p w:rsidR="001E3D67" w:rsidRDefault="001E3D67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5154C" w:rsidTr="00A361C7">
        <w:tc>
          <w:tcPr>
            <w:tcW w:w="1236" w:type="dxa"/>
          </w:tcPr>
          <w:p w:rsidR="0015154C" w:rsidRPr="00084CF6" w:rsidRDefault="0015154C" w:rsidP="00A361C7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5154C" w:rsidRPr="00084CF6" w:rsidRDefault="0015154C" w:rsidP="00A361C7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详情页</w:t>
            </w:r>
          </w:p>
        </w:tc>
      </w:tr>
      <w:tr w:rsidR="0015154C" w:rsidTr="00A361C7">
        <w:tc>
          <w:tcPr>
            <w:tcW w:w="1236" w:type="dxa"/>
          </w:tcPr>
          <w:p w:rsidR="0015154C" w:rsidRPr="00084CF6" w:rsidRDefault="0015154C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5154C" w:rsidRPr="00084CF6" w:rsidRDefault="0015154C" w:rsidP="00A361C7">
            <w:r>
              <w:rPr>
                <w:rFonts w:hint="eastAsia"/>
              </w:rPr>
              <w:t>stage.youhuiin.com</w:t>
            </w:r>
          </w:p>
        </w:tc>
      </w:tr>
      <w:tr w:rsidR="0015154C" w:rsidTr="00A361C7">
        <w:tc>
          <w:tcPr>
            <w:tcW w:w="1236" w:type="dxa"/>
          </w:tcPr>
          <w:p w:rsidR="0015154C" w:rsidRDefault="0015154C" w:rsidP="00A361C7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5154C" w:rsidRDefault="0015154C" w:rsidP="0015154C">
            <w:r>
              <w:rPr>
                <w:rFonts w:hint="eastAsia"/>
              </w:rPr>
              <w:t>product/</w:t>
            </w:r>
            <w:r>
              <w:rPr>
                <w:rFonts w:hint="eastAsia"/>
              </w:rPr>
              <w:t>:id</w:t>
            </w:r>
          </w:p>
        </w:tc>
      </w:tr>
      <w:tr w:rsidR="0015154C" w:rsidTr="00A361C7">
        <w:tc>
          <w:tcPr>
            <w:tcW w:w="1236" w:type="dxa"/>
          </w:tcPr>
          <w:p w:rsidR="0015154C" w:rsidRPr="00084CF6" w:rsidRDefault="0015154C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5154C" w:rsidRDefault="0015154C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a</w:t>
            </w:r>
            <w:proofErr w:type="spellEnd"/>
          </w:p>
          <w:p w:rsidR="0015154C" w:rsidRPr="00084CF6" w:rsidRDefault="0015154C" w:rsidP="00A361C7"/>
        </w:tc>
      </w:tr>
      <w:tr w:rsidR="0015154C" w:rsidTr="00A361C7">
        <w:tc>
          <w:tcPr>
            <w:tcW w:w="1236" w:type="dxa"/>
          </w:tcPr>
          <w:p w:rsidR="0015154C" w:rsidRPr="00084CF6" w:rsidRDefault="0015154C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5154C" w:rsidRDefault="0015154C" w:rsidP="00A361C7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5154C" w:rsidTr="00A361C7">
              <w:tc>
                <w:tcPr>
                  <w:tcW w:w="3740" w:type="dxa"/>
                </w:tcPr>
                <w:p w:rsidR="0015154C" w:rsidRDefault="0015154C" w:rsidP="00A361C7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5154C" w:rsidRDefault="0015154C" w:rsidP="00A361C7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5154C" w:rsidTr="00A361C7">
              <w:tc>
                <w:tcPr>
                  <w:tcW w:w="3742" w:type="dxa"/>
                </w:tcPr>
                <w:p w:rsidR="0015154C" w:rsidRDefault="0015154C" w:rsidP="00A361C7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5154C" w:rsidRDefault="00BB3E00" w:rsidP="00A361C7">
                  <w:r>
                    <w:rPr>
                      <w:rFonts w:hint="eastAsia"/>
                    </w:rPr>
                    <w:t>商品</w:t>
                  </w:r>
                  <w:r w:rsidR="0015154C">
                    <w:rPr>
                      <w:rFonts w:hint="eastAsia"/>
                    </w:rPr>
                    <w:t>的名字</w:t>
                  </w:r>
                </w:p>
              </w:tc>
            </w:tr>
            <w:tr w:rsidR="0015154C" w:rsidTr="00A361C7">
              <w:tc>
                <w:tcPr>
                  <w:tcW w:w="3742" w:type="dxa"/>
                </w:tcPr>
                <w:p w:rsidR="0015154C" w:rsidRDefault="0015154C" w:rsidP="00A361C7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5154C" w:rsidRDefault="0015154C" w:rsidP="00A361C7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3D07D6" w:rsidTr="00A361C7">
              <w:tc>
                <w:tcPr>
                  <w:tcW w:w="3742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unitpric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商品吊牌价</w:t>
                  </w:r>
                </w:p>
              </w:tc>
            </w:tr>
            <w:tr w:rsidR="003D07D6" w:rsidTr="00A361C7">
              <w:tc>
                <w:tcPr>
                  <w:tcW w:w="3742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15154C" w:rsidTr="00A361C7">
              <w:tc>
                <w:tcPr>
                  <w:tcW w:w="3742" w:type="dxa"/>
                </w:tcPr>
                <w:p w:rsidR="0015154C" w:rsidRDefault="003D07D6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commendus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推荐人</w:t>
                  </w:r>
                </w:p>
              </w:tc>
            </w:tr>
            <w:tr w:rsidR="003D07D6" w:rsidTr="00A361C7">
              <w:tc>
                <w:tcPr>
                  <w:tcW w:w="3742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commenduser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ickname</w:t>
                  </w:r>
                  <w:r>
                    <w:rPr>
                      <w:rFonts w:hint="eastAsia"/>
                    </w:rPr>
                    <w:t>：推荐人昵称</w:t>
                  </w:r>
                </w:p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evel</w:t>
                  </w:r>
                  <w:r>
                    <w:rPr>
                      <w:rFonts w:hint="eastAsia"/>
                    </w:rPr>
                    <w:t>：是否达人</w:t>
                  </w:r>
                </w:p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ogo</w:t>
                  </w:r>
                  <w:r>
                    <w:rPr>
                      <w:rFonts w:hint="eastAsia"/>
                    </w:rPr>
                    <w:t>：推荐人</w:t>
                  </w:r>
                  <w:r>
                    <w:rPr>
                      <w:rFonts w:hint="eastAsia"/>
                    </w:rPr>
                    <w:t>logo</w:t>
                  </w:r>
                </w:p>
              </w:tc>
            </w:tr>
            <w:tr w:rsidR="003D07D6" w:rsidTr="00A361C7">
              <w:tc>
                <w:tcPr>
                  <w:tcW w:w="3742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tore</w:t>
                  </w:r>
                </w:p>
              </w:tc>
              <w:tc>
                <w:tcPr>
                  <w:tcW w:w="3743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A361C7">
                  <w:pPr>
                    <w:rPr>
                      <w:rFonts w:hint="eastAsia"/>
                    </w:rPr>
                  </w:pPr>
                </w:p>
              </w:tc>
            </w:tr>
            <w:tr w:rsidR="003D07D6" w:rsidTr="00A361C7">
              <w:tc>
                <w:tcPr>
                  <w:tcW w:w="3742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romotions</w:t>
                  </w:r>
                </w:p>
              </w:tc>
              <w:tc>
                <w:tcPr>
                  <w:tcW w:w="3743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商品适用的促销数组</w:t>
                  </w:r>
                </w:p>
              </w:tc>
            </w:tr>
            <w:tr w:rsidR="003D07D6" w:rsidTr="00A361C7">
              <w:tc>
                <w:tcPr>
                  <w:tcW w:w="3742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s4sale</w:t>
                  </w:r>
                </w:p>
              </w:tc>
              <w:tc>
                <w:tcPr>
                  <w:tcW w:w="3743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是否可销售</w:t>
                  </w:r>
                </w:p>
              </w:tc>
            </w:tr>
            <w:tr w:rsidR="003D07D6" w:rsidTr="00A361C7">
              <w:tc>
                <w:tcPr>
                  <w:tcW w:w="3742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favorit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藏次数</w:t>
                  </w:r>
                </w:p>
              </w:tc>
            </w:tr>
            <w:tr w:rsidR="003D07D6" w:rsidTr="00A361C7">
              <w:tc>
                <w:tcPr>
                  <w:tcW w:w="3742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ar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分享次数</w:t>
                  </w:r>
                </w:p>
              </w:tc>
            </w:tr>
            <w:tr w:rsidR="003D07D6" w:rsidTr="00A361C7">
              <w:tc>
                <w:tcPr>
                  <w:tcW w:w="3742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oupon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领取优惠码次数</w:t>
                  </w:r>
                </w:p>
              </w:tc>
            </w:tr>
            <w:tr w:rsidR="0015154C" w:rsidTr="00A361C7">
              <w:tc>
                <w:tcPr>
                  <w:tcW w:w="3742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5154C" w:rsidTr="00A361C7">
              <w:tc>
                <w:tcPr>
                  <w:tcW w:w="3742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5154C" w:rsidTr="00A361C7">
              <w:tc>
                <w:tcPr>
                  <w:tcW w:w="3742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5154C" w:rsidTr="00A361C7">
              <w:tc>
                <w:tcPr>
                  <w:tcW w:w="3742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5154C" w:rsidTr="00A361C7">
              <w:tc>
                <w:tcPr>
                  <w:tcW w:w="3742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15154C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5154C" w:rsidRPr="00084CF6" w:rsidRDefault="0015154C" w:rsidP="00A361C7"/>
        </w:tc>
      </w:tr>
    </w:tbl>
    <w:p w:rsidR="0015154C" w:rsidRDefault="0015154C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25AAE" w:rsidTr="00A361C7">
        <w:tc>
          <w:tcPr>
            <w:tcW w:w="1236" w:type="dxa"/>
          </w:tcPr>
          <w:p w:rsidR="00625AAE" w:rsidRPr="00084CF6" w:rsidRDefault="00625AAE" w:rsidP="00A361C7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25AAE" w:rsidRPr="00084CF6" w:rsidRDefault="00625AAE" w:rsidP="00A361C7">
            <w:r>
              <w:rPr>
                <w:rFonts w:hint="eastAsia"/>
              </w:rPr>
              <w:t>商品详情</w:t>
            </w:r>
            <w:r w:rsidR="00D472D2">
              <w:rPr>
                <w:rFonts w:hint="eastAsia"/>
              </w:rPr>
              <w:t>用户可做的操作</w:t>
            </w:r>
          </w:p>
        </w:tc>
      </w:tr>
      <w:tr w:rsidR="00625AAE" w:rsidTr="00A361C7">
        <w:tc>
          <w:tcPr>
            <w:tcW w:w="1236" w:type="dxa"/>
          </w:tcPr>
          <w:p w:rsidR="00625AAE" w:rsidRPr="00084CF6" w:rsidRDefault="00625AAE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25AAE" w:rsidRPr="00084CF6" w:rsidRDefault="00625AAE" w:rsidP="00A361C7">
            <w:r>
              <w:rPr>
                <w:rFonts w:hint="eastAsia"/>
              </w:rPr>
              <w:t>stage.youhuiin.com</w:t>
            </w:r>
          </w:p>
        </w:tc>
      </w:tr>
      <w:tr w:rsidR="00625AAE" w:rsidTr="00A361C7">
        <w:tc>
          <w:tcPr>
            <w:tcW w:w="1236" w:type="dxa"/>
          </w:tcPr>
          <w:p w:rsidR="00625AAE" w:rsidRDefault="00625AAE" w:rsidP="00A361C7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25AAE" w:rsidRDefault="00625AAE" w:rsidP="00A361C7">
            <w:r>
              <w:rPr>
                <w:rFonts w:hint="eastAsia"/>
              </w:rPr>
              <w:t>product/</w:t>
            </w:r>
            <w:proofErr w:type="spellStart"/>
            <w:r>
              <w:rPr>
                <w:rFonts w:hint="eastAsia"/>
              </w:rPr>
              <w:t>availoperation</w:t>
            </w:r>
            <w:proofErr w:type="spellEnd"/>
          </w:p>
        </w:tc>
      </w:tr>
      <w:tr w:rsidR="00625AAE" w:rsidTr="00A361C7">
        <w:tc>
          <w:tcPr>
            <w:tcW w:w="1236" w:type="dxa"/>
          </w:tcPr>
          <w:p w:rsidR="00625AAE" w:rsidRPr="00084CF6" w:rsidRDefault="00625AAE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25AAE" w:rsidRDefault="00625AAE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主键</w:t>
            </w:r>
          </w:p>
          <w:p w:rsidR="00625AAE" w:rsidRPr="00084CF6" w:rsidRDefault="00625AAE" w:rsidP="00A361C7"/>
        </w:tc>
      </w:tr>
      <w:tr w:rsidR="00625AAE" w:rsidTr="00A361C7">
        <w:tc>
          <w:tcPr>
            <w:tcW w:w="1236" w:type="dxa"/>
          </w:tcPr>
          <w:p w:rsidR="00625AAE" w:rsidRPr="00084CF6" w:rsidRDefault="00625AAE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25AAE" w:rsidRDefault="00625AAE" w:rsidP="00A361C7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625AAE" w:rsidTr="00A361C7">
              <w:tc>
                <w:tcPr>
                  <w:tcW w:w="3740" w:type="dxa"/>
                </w:tcPr>
                <w:p w:rsidR="00625AAE" w:rsidRDefault="00625AAE" w:rsidP="00A361C7"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sFavored</w:t>
                  </w:r>
                  <w:proofErr w:type="spellEnd"/>
                </w:p>
              </w:tc>
              <w:tc>
                <w:tcPr>
                  <w:tcW w:w="3740" w:type="dxa"/>
                </w:tcPr>
                <w:p w:rsidR="00625AAE" w:rsidRDefault="00625AAE" w:rsidP="00A361C7">
                  <w:r>
                    <w:rPr>
                      <w:rFonts w:hint="eastAsia"/>
                    </w:rPr>
                    <w:t>是否已经收藏</w:t>
                  </w:r>
                </w:p>
              </w:tc>
            </w:tr>
            <w:tr w:rsidR="00625AAE" w:rsidTr="00625AAE">
              <w:tc>
                <w:tcPr>
                  <w:tcW w:w="3740" w:type="dxa"/>
                </w:tcPr>
                <w:p w:rsidR="00625AAE" w:rsidRDefault="00625AAE" w:rsidP="00A361C7"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fCanCoupon</w:t>
                  </w:r>
                  <w:proofErr w:type="spellEnd"/>
                </w:p>
              </w:tc>
              <w:tc>
                <w:tcPr>
                  <w:tcW w:w="3740" w:type="dxa"/>
                </w:tcPr>
                <w:p w:rsidR="00625AAE" w:rsidRDefault="00625AAE" w:rsidP="00A361C7">
                  <w:r>
                    <w:rPr>
                      <w:rFonts w:hint="eastAsia"/>
                    </w:rPr>
                    <w:t>是否能获取优惠码</w:t>
                  </w:r>
                </w:p>
              </w:tc>
            </w:tr>
          </w:tbl>
          <w:p w:rsidR="00625AAE" w:rsidRPr="00084CF6" w:rsidRDefault="00625AAE" w:rsidP="00A361C7"/>
        </w:tc>
      </w:tr>
    </w:tbl>
    <w:p w:rsidR="00625AAE" w:rsidRDefault="00625AAE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472D2" w:rsidTr="00A361C7">
        <w:tc>
          <w:tcPr>
            <w:tcW w:w="1236" w:type="dxa"/>
          </w:tcPr>
          <w:p w:rsidR="00D472D2" w:rsidRPr="00084CF6" w:rsidRDefault="00D472D2" w:rsidP="00A361C7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472D2" w:rsidRPr="00084CF6" w:rsidRDefault="00D472D2" w:rsidP="00A361C7">
            <w:r>
              <w:rPr>
                <w:rFonts w:hint="eastAsia"/>
              </w:rPr>
              <w:t>商品详情</w:t>
            </w:r>
            <w:r>
              <w:rPr>
                <w:rFonts w:hint="eastAsia"/>
              </w:rPr>
              <w:t>添加收藏</w:t>
            </w:r>
          </w:p>
        </w:tc>
      </w:tr>
      <w:tr w:rsidR="00D472D2" w:rsidTr="00A361C7">
        <w:tc>
          <w:tcPr>
            <w:tcW w:w="1236" w:type="dxa"/>
          </w:tcPr>
          <w:p w:rsidR="00D472D2" w:rsidRPr="00084CF6" w:rsidRDefault="00D472D2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472D2" w:rsidRPr="00084CF6" w:rsidRDefault="00D472D2" w:rsidP="00A361C7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D472D2" w:rsidTr="00A361C7">
        <w:tc>
          <w:tcPr>
            <w:tcW w:w="1236" w:type="dxa"/>
          </w:tcPr>
          <w:p w:rsidR="00D472D2" w:rsidRDefault="00D472D2" w:rsidP="00A361C7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472D2" w:rsidRDefault="00D472D2" w:rsidP="00D472D2">
            <w:r>
              <w:rPr>
                <w:rFonts w:hint="eastAsia"/>
              </w:rPr>
              <w:t>product/</w:t>
            </w:r>
            <w:r>
              <w:rPr>
                <w:rFonts w:hint="eastAsia"/>
              </w:rPr>
              <w:t>favor</w:t>
            </w:r>
          </w:p>
        </w:tc>
      </w:tr>
      <w:tr w:rsidR="00D472D2" w:rsidTr="00A361C7">
        <w:tc>
          <w:tcPr>
            <w:tcW w:w="1236" w:type="dxa"/>
          </w:tcPr>
          <w:p w:rsidR="00D472D2" w:rsidRPr="00084CF6" w:rsidRDefault="00D472D2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472D2" w:rsidRDefault="00D472D2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主键</w:t>
            </w:r>
          </w:p>
          <w:p w:rsidR="00D472D2" w:rsidRPr="00084CF6" w:rsidRDefault="00D472D2" w:rsidP="00A361C7"/>
        </w:tc>
      </w:tr>
      <w:tr w:rsidR="00D472D2" w:rsidTr="00A361C7">
        <w:tc>
          <w:tcPr>
            <w:tcW w:w="1236" w:type="dxa"/>
          </w:tcPr>
          <w:p w:rsidR="00D472D2" w:rsidRPr="00084CF6" w:rsidRDefault="00D472D2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472D2" w:rsidRDefault="00D472D2" w:rsidP="00A361C7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p w:rsidR="00D472D2" w:rsidRPr="00084CF6" w:rsidRDefault="00D472D2" w:rsidP="00A361C7">
            <w:r>
              <w:rPr>
                <w:rFonts w:hint="eastAsia"/>
              </w:rPr>
              <w:t>按照公共参数判断操作是否成功</w:t>
            </w:r>
          </w:p>
        </w:tc>
      </w:tr>
    </w:tbl>
    <w:p w:rsidR="00D472D2" w:rsidRDefault="00D472D2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1576A" w:rsidTr="00A361C7">
        <w:tc>
          <w:tcPr>
            <w:tcW w:w="1236" w:type="dxa"/>
          </w:tcPr>
          <w:p w:rsidR="00F1576A" w:rsidRPr="00084CF6" w:rsidRDefault="00F1576A" w:rsidP="00A361C7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1576A" w:rsidRPr="00084CF6" w:rsidRDefault="00F1576A" w:rsidP="00A361C7">
            <w:r>
              <w:rPr>
                <w:rFonts w:hint="eastAsia"/>
              </w:rPr>
              <w:t>商品详情添加收藏</w:t>
            </w:r>
          </w:p>
        </w:tc>
      </w:tr>
      <w:tr w:rsidR="00F1576A" w:rsidTr="00A361C7">
        <w:tc>
          <w:tcPr>
            <w:tcW w:w="1236" w:type="dxa"/>
          </w:tcPr>
          <w:p w:rsidR="00F1576A" w:rsidRPr="00084CF6" w:rsidRDefault="00F1576A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1576A" w:rsidRPr="00084CF6" w:rsidRDefault="00F1576A" w:rsidP="00A361C7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F1576A" w:rsidTr="00A361C7">
        <w:tc>
          <w:tcPr>
            <w:tcW w:w="1236" w:type="dxa"/>
          </w:tcPr>
          <w:p w:rsidR="00F1576A" w:rsidRDefault="00F1576A" w:rsidP="00A361C7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1576A" w:rsidRDefault="00F1576A" w:rsidP="00A361C7">
            <w:r>
              <w:rPr>
                <w:rFonts w:hint="eastAsia"/>
              </w:rPr>
              <w:t>product/</w:t>
            </w:r>
            <w:r>
              <w:rPr>
                <w:rFonts w:hint="eastAsia"/>
              </w:rPr>
              <w:t>coupon</w:t>
            </w:r>
          </w:p>
        </w:tc>
      </w:tr>
      <w:tr w:rsidR="00F1576A" w:rsidTr="00A361C7">
        <w:tc>
          <w:tcPr>
            <w:tcW w:w="1236" w:type="dxa"/>
          </w:tcPr>
          <w:p w:rsidR="00F1576A" w:rsidRPr="00084CF6" w:rsidRDefault="00F1576A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1576A" w:rsidRDefault="00F1576A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主键</w:t>
            </w:r>
          </w:p>
          <w:p w:rsidR="00F1576A" w:rsidRPr="00084CF6" w:rsidRDefault="0057767F" w:rsidP="00A361C7">
            <w:proofErr w:type="gramStart"/>
            <w:r>
              <w:rPr>
                <w:rFonts w:hint="eastAsia"/>
              </w:rPr>
              <w:t>ispass:</w:t>
            </w:r>
            <w:proofErr w:type="gramEnd"/>
            <w:r>
              <w:rPr>
                <w:rFonts w:hint="eastAsia"/>
              </w:rPr>
              <w:t>0</w:t>
            </w:r>
          </w:p>
        </w:tc>
      </w:tr>
      <w:tr w:rsidR="00F1576A" w:rsidTr="00A361C7">
        <w:tc>
          <w:tcPr>
            <w:tcW w:w="1236" w:type="dxa"/>
          </w:tcPr>
          <w:p w:rsidR="00F1576A" w:rsidRPr="00084CF6" w:rsidRDefault="00F1576A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1576A" w:rsidRDefault="00F1576A" w:rsidP="00A361C7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p w:rsidR="00F1576A" w:rsidRPr="00084CF6" w:rsidRDefault="00F1576A" w:rsidP="00A361C7">
            <w:r>
              <w:rPr>
                <w:rFonts w:hint="eastAsia"/>
              </w:rPr>
              <w:t>按照公共参数判断操作是否成功</w:t>
            </w:r>
          </w:p>
        </w:tc>
      </w:tr>
    </w:tbl>
    <w:p w:rsidR="00F1576A" w:rsidRDefault="00F1576A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982A1C" w:rsidTr="00A361C7">
        <w:tc>
          <w:tcPr>
            <w:tcW w:w="1236" w:type="dxa"/>
          </w:tcPr>
          <w:p w:rsidR="00982A1C" w:rsidRPr="00084CF6" w:rsidRDefault="00982A1C" w:rsidP="00A361C7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982A1C" w:rsidRPr="00084CF6" w:rsidRDefault="00982A1C" w:rsidP="00A361C7">
            <w:r>
              <w:rPr>
                <w:rFonts w:hint="eastAsia"/>
              </w:rPr>
              <w:t>用户登录</w:t>
            </w:r>
          </w:p>
        </w:tc>
      </w:tr>
      <w:tr w:rsidR="00982A1C" w:rsidTr="00A361C7">
        <w:tc>
          <w:tcPr>
            <w:tcW w:w="1236" w:type="dxa"/>
          </w:tcPr>
          <w:p w:rsidR="00982A1C" w:rsidRPr="00084CF6" w:rsidRDefault="00982A1C" w:rsidP="00A361C7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982A1C" w:rsidRPr="00084CF6" w:rsidRDefault="00982A1C" w:rsidP="00A361C7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982A1C" w:rsidTr="00A361C7">
        <w:tc>
          <w:tcPr>
            <w:tcW w:w="1236" w:type="dxa"/>
          </w:tcPr>
          <w:p w:rsidR="00982A1C" w:rsidRDefault="00982A1C" w:rsidP="00A361C7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982A1C" w:rsidRDefault="004723CA" w:rsidP="00A361C7">
            <w:r>
              <w:rPr>
                <w:rFonts w:hint="eastAsia"/>
              </w:rPr>
              <w:t>customer</w:t>
            </w:r>
            <w:r w:rsidR="00982A1C">
              <w:rPr>
                <w:rFonts w:hint="eastAsia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utSiteLogin</w:t>
            </w:r>
            <w:proofErr w:type="spellEnd"/>
          </w:p>
        </w:tc>
      </w:tr>
      <w:tr w:rsidR="00982A1C" w:rsidTr="00A361C7">
        <w:tc>
          <w:tcPr>
            <w:tcW w:w="1236" w:type="dxa"/>
          </w:tcPr>
          <w:p w:rsidR="00982A1C" w:rsidRPr="00084CF6" w:rsidRDefault="00982A1C" w:rsidP="00A361C7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982A1C" w:rsidRDefault="004803FE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sitetoke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第三方登录获取的</w:t>
            </w:r>
            <w:r>
              <w:rPr>
                <w:rFonts w:hint="eastAsia"/>
              </w:rPr>
              <w:t>token</w:t>
            </w:r>
          </w:p>
          <w:p w:rsidR="004803FE" w:rsidRDefault="004803FE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siteuid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三方登录获取的用户</w:t>
            </w:r>
            <w:r>
              <w:rPr>
                <w:rFonts w:hint="eastAsia"/>
              </w:rPr>
              <w:t>id</w:t>
            </w:r>
          </w:p>
          <w:p w:rsidR="004803FE" w:rsidRDefault="004803FE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sitenickname</w:t>
            </w:r>
            <w:proofErr w:type="spellEnd"/>
            <w:r>
              <w:rPr>
                <w:rFonts w:hint="eastAsia"/>
              </w:rPr>
              <w:t>：第三方登录获取到的用户昵称</w:t>
            </w:r>
          </w:p>
          <w:p w:rsidR="004803FE" w:rsidRDefault="004803FE" w:rsidP="00A361C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sitetype</w:t>
            </w:r>
            <w:proofErr w:type="spellEnd"/>
            <w:r>
              <w:rPr>
                <w:rFonts w:hint="eastAsia"/>
              </w:rPr>
              <w:t>：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naweibo</w:t>
            </w:r>
            <w:proofErr w:type="spellEnd"/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qweibo</w:t>
            </w:r>
            <w:proofErr w:type="spellEnd"/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  <w:p w:rsidR="004803FE" w:rsidRPr="00084CF6" w:rsidRDefault="004803FE" w:rsidP="004803FE">
            <w:pPr>
              <w:ind w:left="1050"/>
            </w:pPr>
          </w:p>
        </w:tc>
      </w:tr>
      <w:tr w:rsidR="00982A1C" w:rsidTr="00A361C7">
        <w:tc>
          <w:tcPr>
            <w:tcW w:w="1236" w:type="dxa"/>
          </w:tcPr>
          <w:p w:rsidR="00982A1C" w:rsidRPr="00084CF6" w:rsidRDefault="00982A1C" w:rsidP="00A361C7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982A1C" w:rsidRDefault="00982A1C" w:rsidP="00A361C7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3738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登录用户的唯一标识，坚持</w:t>
                  </w:r>
                  <w:r>
                    <w:rPr>
                      <w:rFonts w:hint="eastAsia"/>
                    </w:rPr>
                    <w:t>cache</w:t>
                  </w:r>
                  <w:r>
                    <w:rPr>
                      <w:rFonts w:hint="eastAsia"/>
                    </w:rPr>
                    <w:t>在本</w:t>
                  </w:r>
                  <w:r>
                    <w:rPr>
                      <w:rFonts w:hint="eastAsia"/>
                    </w:rPr>
                    <w:lastRenderedPageBreak/>
                    <w:t>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proofErr w:type="spellStart"/>
                  <w:r>
                    <w:rPr>
                      <w:rFonts w:hint="eastAsia"/>
                    </w:rPr>
                    <w:lastRenderedPageBreak/>
                    <w:t>isbindcar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是否绑定了银泰卡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用户的主键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mobile</w:t>
                  </w:r>
                </w:p>
              </w:tc>
              <w:tc>
                <w:tcPr>
                  <w:tcW w:w="3738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用户电话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738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用户邮箱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的等级</w:t>
                  </w:r>
                </w:p>
                <w:p w:rsidR="009D4EB8" w:rsidRDefault="009D4EB8" w:rsidP="00A361C7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9D4EB8" w:rsidRDefault="009D4EB8" w:rsidP="00A361C7">
                  <w:r>
                    <w:rPr>
                      <w:rFonts w:hint="eastAsia"/>
                    </w:rPr>
                    <w:t>用户的头像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logobg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的背景图像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oupon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优惠码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point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积点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like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喜欢别人的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liked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favortotal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A361C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收藏数量</w:t>
                  </w:r>
                </w:p>
              </w:tc>
            </w:tr>
          </w:tbl>
          <w:p w:rsidR="00982A1C" w:rsidRPr="00084CF6" w:rsidRDefault="00982A1C" w:rsidP="00A361C7"/>
        </w:tc>
      </w:tr>
    </w:tbl>
    <w:p w:rsidR="00FF1209" w:rsidRPr="003345A0" w:rsidRDefault="00FF1209" w:rsidP="00084CF6">
      <w:pPr>
        <w:rPr>
          <w:b/>
        </w:rPr>
      </w:pPr>
    </w:p>
    <w:sectPr w:rsidR="00FF1209" w:rsidRPr="003345A0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DE1"/>
    <w:multiLevelType w:val="hybridMultilevel"/>
    <w:tmpl w:val="72CEC8CC"/>
    <w:lvl w:ilvl="0" w:tplc="0D444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CF52FD"/>
    <w:multiLevelType w:val="hybridMultilevel"/>
    <w:tmpl w:val="699635B6"/>
    <w:lvl w:ilvl="0" w:tplc="98B62E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41B05"/>
    <w:multiLevelType w:val="hybridMultilevel"/>
    <w:tmpl w:val="C80ABD6E"/>
    <w:lvl w:ilvl="0" w:tplc="5A3ACB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D06EAA"/>
    <w:multiLevelType w:val="hybridMultilevel"/>
    <w:tmpl w:val="ED905FF6"/>
    <w:lvl w:ilvl="0" w:tplc="65701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C22A32"/>
    <w:multiLevelType w:val="hybridMultilevel"/>
    <w:tmpl w:val="0EF069AA"/>
    <w:lvl w:ilvl="0" w:tplc="AF38A0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FA373C"/>
    <w:multiLevelType w:val="multilevel"/>
    <w:tmpl w:val="5F04B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FF91750"/>
    <w:multiLevelType w:val="hybridMultilevel"/>
    <w:tmpl w:val="118C9536"/>
    <w:lvl w:ilvl="0" w:tplc="7AC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48C0CD2"/>
    <w:multiLevelType w:val="hybridMultilevel"/>
    <w:tmpl w:val="8E9A2C46"/>
    <w:lvl w:ilvl="0" w:tplc="35DE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011D25"/>
    <w:multiLevelType w:val="hybridMultilevel"/>
    <w:tmpl w:val="43EE4CEE"/>
    <w:lvl w:ilvl="0" w:tplc="82BE5A44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375A35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F6"/>
    <w:rsid w:val="0001791B"/>
    <w:rsid w:val="0005451A"/>
    <w:rsid w:val="00084CF6"/>
    <w:rsid w:val="00093DEC"/>
    <w:rsid w:val="000C5EC6"/>
    <w:rsid w:val="000F18FD"/>
    <w:rsid w:val="0015154C"/>
    <w:rsid w:val="00157FAE"/>
    <w:rsid w:val="001974DA"/>
    <w:rsid w:val="001E3D67"/>
    <w:rsid w:val="0024684C"/>
    <w:rsid w:val="002A7B0A"/>
    <w:rsid w:val="002F0BD8"/>
    <w:rsid w:val="003253F6"/>
    <w:rsid w:val="003345A0"/>
    <w:rsid w:val="003374CA"/>
    <w:rsid w:val="003A6384"/>
    <w:rsid w:val="003A79E8"/>
    <w:rsid w:val="003D07D6"/>
    <w:rsid w:val="00412432"/>
    <w:rsid w:val="004436D3"/>
    <w:rsid w:val="0046095A"/>
    <w:rsid w:val="004723CA"/>
    <w:rsid w:val="004803FE"/>
    <w:rsid w:val="004E5041"/>
    <w:rsid w:val="004F28D9"/>
    <w:rsid w:val="005048D4"/>
    <w:rsid w:val="0057767F"/>
    <w:rsid w:val="005D17B5"/>
    <w:rsid w:val="005E5475"/>
    <w:rsid w:val="005F715A"/>
    <w:rsid w:val="00625AAE"/>
    <w:rsid w:val="00693AF8"/>
    <w:rsid w:val="006C481A"/>
    <w:rsid w:val="007556A9"/>
    <w:rsid w:val="0077745B"/>
    <w:rsid w:val="007B011C"/>
    <w:rsid w:val="007F4E18"/>
    <w:rsid w:val="00840DE5"/>
    <w:rsid w:val="008473F1"/>
    <w:rsid w:val="00876001"/>
    <w:rsid w:val="008829DE"/>
    <w:rsid w:val="008C491E"/>
    <w:rsid w:val="00963FC4"/>
    <w:rsid w:val="00982A1C"/>
    <w:rsid w:val="009937E9"/>
    <w:rsid w:val="009D4EB8"/>
    <w:rsid w:val="009F54F4"/>
    <w:rsid w:val="00A36E0A"/>
    <w:rsid w:val="00AE00A9"/>
    <w:rsid w:val="00AE17B0"/>
    <w:rsid w:val="00B2776B"/>
    <w:rsid w:val="00BB3E00"/>
    <w:rsid w:val="00BD232F"/>
    <w:rsid w:val="00C568E9"/>
    <w:rsid w:val="00D028D8"/>
    <w:rsid w:val="00D472D2"/>
    <w:rsid w:val="00DC0AC8"/>
    <w:rsid w:val="00DC1265"/>
    <w:rsid w:val="00E11C51"/>
    <w:rsid w:val="00F1576A"/>
    <w:rsid w:val="00F80708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D338-F278-408E-A940-71E440A3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</cp:lastModifiedBy>
  <cp:revision>2</cp:revision>
  <dcterms:created xsi:type="dcterms:W3CDTF">2013-08-19T07:36:00Z</dcterms:created>
  <dcterms:modified xsi:type="dcterms:W3CDTF">2013-08-19T07:36:00Z</dcterms:modified>
</cp:coreProperties>
</file>